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3279" w14:textId="77777777" w:rsidR="00267C0C" w:rsidRPr="009C6D1F" w:rsidRDefault="0007116B" w:rsidP="00267C0C">
      <w:pPr>
        <w:jc w:val="center"/>
        <w:rPr>
          <w:b/>
          <w:sz w:val="24"/>
          <w:szCs w:val="24"/>
        </w:rPr>
      </w:pPr>
      <w:r w:rsidRPr="009C6D1F">
        <w:rPr>
          <w:b/>
          <w:sz w:val="24"/>
          <w:szCs w:val="24"/>
        </w:rPr>
        <w:t>S M</w:t>
      </w:r>
      <w:r w:rsidR="00267C0C" w:rsidRPr="009C6D1F">
        <w:rPr>
          <w:b/>
          <w:sz w:val="24"/>
          <w:szCs w:val="24"/>
        </w:rPr>
        <w:t xml:space="preserve"> L O U V A</w:t>
      </w:r>
    </w:p>
    <w:p w14:paraId="42762619" w14:textId="77777777" w:rsidR="00267C0C" w:rsidRPr="009C6D1F" w:rsidRDefault="00267C0C" w:rsidP="0071411D">
      <w:pPr>
        <w:spacing w:after="0" w:line="240" w:lineRule="auto"/>
        <w:jc w:val="center"/>
        <w:rPr>
          <w:b/>
          <w:sz w:val="24"/>
          <w:szCs w:val="24"/>
        </w:rPr>
      </w:pPr>
      <w:r w:rsidRPr="009C6D1F">
        <w:rPr>
          <w:b/>
          <w:sz w:val="24"/>
          <w:szCs w:val="24"/>
        </w:rPr>
        <w:t>o nájmu prostor</w:t>
      </w:r>
      <w:r w:rsidR="0007116B" w:rsidRPr="009C6D1F">
        <w:rPr>
          <w:b/>
          <w:sz w:val="24"/>
          <w:szCs w:val="24"/>
        </w:rPr>
        <w:t>ů,</w:t>
      </w:r>
      <w:r w:rsidRPr="009C6D1F">
        <w:rPr>
          <w:b/>
          <w:sz w:val="24"/>
          <w:szCs w:val="24"/>
        </w:rPr>
        <w:t xml:space="preserve"> </w:t>
      </w:r>
      <w:r w:rsidR="0007116B" w:rsidRPr="009C6D1F">
        <w:rPr>
          <w:b/>
          <w:sz w:val="24"/>
          <w:szCs w:val="24"/>
        </w:rPr>
        <w:t>místností a</w:t>
      </w:r>
      <w:r w:rsidRPr="009C6D1F">
        <w:rPr>
          <w:b/>
          <w:sz w:val="24"/>
          <w:szCs w:val="24"/>
        </w:rPr>
        <w:t xml:space="preserve"> movitých věcí, včetně souvisejících služeb</w:t>
      </w:r>
    </w:p>
    <w:p w14:paraId="49A05443" w14:textId="77777777" w:rsidR="00443F32" w:rsidRPr="009C6D1F" w:rsidRDefault="00443F32" w:rsidP="0071411D">
      <w:pPr>
        <w:spacing w:after="0" w:line="240" w:lineRule="auto"/>
        <w:jc w:val="center"/>
        <w:rPr>
          <w:b/>
          <w:sz w:val="24"/>
          <w:szCs w:val="24"/>
        </w:rPr>
      </w:pPr>
    </w:p>
    <w:p w14:paraId="26CD7D9C" w14:textId="77777777" w:rsidR="0071411D" w:rsidRPr="009C6D1F" w:rsidRDefault="0071411D" w:rsidP="0071411D">
      <w:pPr>
        <w:spacing w:after="0" w:line="240" w:lineRule="auto"/>
        <w:jc w:val="center"/>
        <w:rPr>
          <w:b/>
          <w:sz w:val="24"/>
          <w:szCs w:val="24"/>
        </w:rPr>
      </w:pPr>
    </w:p>
    <w:p w14:paraId="34589966" w14:textId="37526039" w:rsidR="00267C0C" w:rsidRPr="009C6D1F" w:rsidRDefault="00267C0C" w:rsidP="0071411D">
      <w:pPr>
        <w:spacing w:after="0" w:line="240" w:lineRule="auto"/>
        <w:jc w:val="center"/>
        <w:rPr>
          <w:b/>
          <w:sz w:val="24"/>
          <w:szCs w:val="24"/>
        </w:rPr>
      </w:pPr>
      <w:r w:rsidRPr="009C6D1F">
        <w:rPr>
          <w:b/>
          <w:sz w:val="24"/>
          <w:szCs w:val="24"/>
        </w:rPr>
        <w:t>I. Smluvní strany</w:t>
      </w:r>
    </w:p>
    <w:p w14:paraId="46019BB8" w14:textId="77777777" w:rsidR="00000C58" w:rsidRPr="009C6D1F" w:rsidRDefault="00000C58" w:rsidP="00A634BB">
      <w:pPr>
        <w:pStyle w:val="Bezmezer"/>
        <w:rPr>
          <w:b/>
        </w:rPr>
      </w:pPr>
    </w:p>
    <w:p w14:paraId="46BFCE7D" w14:textId="77777777" w:rsidR="002338E6" w:rsidRPr="009C6D1F" w:rsidRDefault="002338E6" w:rsidP="002338E6">
      <w:pPr>
        <w:pStyle w:val="Nadpis2"/>
        <w:tabs>
          <w:tab w:val="left" w:pos="993"/>
        </w:tabs>
        <w:spacing w:before="0"/>
        <w:ind w:left="992" w:hanging="992"/>
        <w:jc w:val="both"/>
        <w:rPr>
          <w:rFonts w:asciiTheme="minorHAnsi" w:eastAsia="Arial Unicode MS" w:hAnsiTheme="minorHAnsi" w:cs="Arial"/>
          <w:b/>
          <w:sz w:val="22"/>
          <w:szCs w:val="22"/>
        </w:rPr>
      </w:pPr>
      <w:r w:rsidRPr="009C6D1F">
        <w:rPr>
          <w:rFonts w:asciiTheme="minorHAnsi" w:hAnsiTheme="minorHAnsi" w:cs="Arial"/>
          <w:b/>
          <w:sz w:val="22"/>
          <w:szCs w:val="22"/>
        </w:rPr>
        <w:t xml:space="preserve">VÍTKOVICE ARÉNA, </w:t>
      </w:r>
      <w:r w:rsidR="00374C75" w:rsidRPr="009C6D1F">
        <w:rPr>
          <w:rFonts w:asciiTheme="minorHAnsi" w:hAnsiTheme="minorHAnsi" w:cs="Arial"/>
          <w:b/>
          <w:caps w:val="0"/>
          <w:sz w:val="22"/>
          <w:szCs w:val="22"/>
        </w:rPr>
        <w:t>a.s.</w:t>
      </w:r>
    </w:p>
    <w:p w14:paraId="476179C9" w14:textId="77777777" w:rsidR="002338E6" w:rsidRPr="009C6D1F" w:rsidRDefault="002338E6" w:rsidP="002338E6">
      <w:pPr>
        <w:pStyle w:val="Nadpis2"/>
        <w:tabs>
          <w:tab w:val="left" w:pos="993"/>
        </w:tabs>
        <w:spacing w:before="0"/>
        <w:ind w:left="992" w:hanging="992"/>
        <w:jc w:val="both"/>
        <w:rPr>
          <w:rFonts w:asciiTheme="minorHAnsi" w:eastAsia="Arial Unicode MS" w:hAnsiTheme="minorHAnsi" w:cs="Arial"/>
          <w:caps w:val="0"/>
          <w:sz w:val="22"/>
          <w:szCs w:val="22"/>
        </w:rPr>
      </w:pPr>
      <w:r w:rsidRPr="009C6D1F">
        <w:rPr>
          <w:rFonts w:asciiTheme="minorHAnsi" w:eastAsia="Arial Unicode MS" w:hAnsiTheme="minorHAnsi" w:cs="Arial"/>
          <w:caps w:val="0"/>
          <w:sz w:val="22"/>
          <w:szCs w:val="22"/>
        </w:rPr>
        <w:t>s</w:t>
      </w:r>
      <w:r w:rsidRPr="009C6D1F">
        <w:rPr>
          <w:rFonts w:asciiTheme="minorHAnsi" w:hAnsiTheme="minorHAnsi" w:cs="Arial"/>
          <w:bCs/>
          <w:caps w:val="0"/>
          <w:sz w:val="22"/>
          <w:szCs w:val="22"/>
        </w:rPr>
        <w:t>e sídlem Ruská 3077/135, Zábřeh, 700 30 Ostrava</w:t>
      </w:r>
    </w:p>
    <w:p w14:paraId="0189EED6" w14:textId="77777777" w:rsidR="002338E6" w:rsidRPr="009C6D1F" w:rsidRDefault="002338E6" w:rsidP="002338E6">
      <w:pPr>
        <w:pStyle w:val="Nadpis2"/>
        <w:tabs>
          <w:tab w:val="left" w:pos="993"/>
        </w:tabs>
        <w:spacing w:before="0"/>
        <w:ind w:left="992" w:hanging="992"/>
        <w:jc w:val="both"/>
        <w:rPr>
          <w:rFonts w:asciiTheme="minorHAnsi" w:eastAsia="Arial Unicode MS" w:hAnsiTheme="minorHAnsi" w:cs="Arial"/>
          <w:caps w:val="0"/>
          <w:sz w:val="22"/>
          <w:szCs w:val="22"/>
        </w:rPr>
      </w:pPr>
      <w:r w:rsidRPr="009C6D1F">
        <w:rPr>
          <w:rFonts w:asciiTheme="minorHAnsi" w:hAnsiTheme="minorHAnsi" w:cs="Arial"/>
          <w:bCs/>
          <w:caps w:val="0"/>
          <w:sz w:val="22"/>
          <w:szCs w:val="22"/>
        </w:rPr>
        <w:t>vedená u Krajského soudu v Ostravě, spisová značka B 2600</w:t>
      </w:r>
    </w:p>
    <w:p w14:paraId="239C40EA" w14:textId="77777777" w:rsidR="002338E6" w:rsidRPr="009C6D1F" w:rsidRDefault="002338E6" w:rsidP="002338E6">
      <w:pPr>
        <w:spacing w:after="0" w:line="240" w:lineRule="auto"/>
        <w:ind w:left="992" w:hanging="992"/>
        <w:jc w:val="both"/>
        <w:rPr>
          <w:rFonts w:cs="Arial"/>
          <w:bCs/>
        </w:rPr>
      </w:pPr>
      <w:r w:rsidRPr="009C6D1F">
        <w:rPr>
          <w:rFonts w:cs="Arial"/>
          <w:bCs/>
        </w:rPr>
        <w:t>IČ: 25911368</w:t>
      </w:r>
      <w:r w:rsidRPr="009C6D1F">
        <w:rPr>
          <w:rFonts w:cs="Arial"/>
          <w:bCs/>
        </w:rPr>
        <w:tab/>
      </w:r>
      <w:r w:rsidRPr="009C6D1F">
        <w:rPr>
          <w:rFonts w:cs="Arial"/>
          <w:bCs/>
        </w:rPr>
        <w:tab/>
      </w:r>
      <w:r w:rsidRPr="009C6D1F">
        <w:rPr>
          <w:rFonts w:cs="Arial"/>
          <w:bCs/>
        </w:rPr>
        <w:tab/>
      </w:r>
    </w:p>
    <w:p w14:paraId="3C731B30" w14:textId="77777777" w:rsidR="002338E6" w:rsidRPr="009C6D1F" w:rsidRDefault="002338E6" w:rsidP="002338E6">
      <w:pPr>
        <w:spacing w:after="0" w:line="240" w:lineRule="auto"/>
        <w:ind w:left="992" w:hanging="992"/>
        <w:jc w:val="both"/>
        <w:rPr>
          <w:rFonts w:cs="Arial"/>
          <w:bCs/>
        </w:rPr>
      </w:pPr>
      <w:r w:rsidRPr="009C6D1F">
        <w:rPr>
          <w:rFonts w:cs="Arial"/>
          <w:bCs/>
        </w:rPr>
        <w:t>DIČ: CZ25911368</w:t>
      </w:r>
    </w:p>
    <w:p w14:paraId="26E6DF09" w14:textId="77777777" w:rsidR="002338E6" w:rsidRPr="009C6D1F" w:rsidRDefault="002338E6" w:rsidP="002338E6">
      <w:pPr>
        <w:spacing w:after="0" w:line="240" w:lineRule="auto"/>
        <w:ind w:left="992" w:hanging="992"/>
        <w:jc w:val="both"/>
        <w:rPr>
          <w:rFonts w:cs="Arial"/>
          <w:bCs/>
        </w:rPr>
      </w:pPr>
      <w:r w:rsidRPr="009C6D1F">
        <w:rPr>
          <w:rFonts w:cs="Arial"/>
          <w:bCs/>
        </w:rPr>
        <w:t xml:space="preserve">bankovní spojení: </w:t>
      </w:r>
      <w:proofErr w:type="spellStart"/>
      <w:r w:rsidRPr="009C6D1F">
        <w:rPr>
          <w:rFonts w:cs="Arial"/>
          <w:bCs/>
        </w:rPr>
        <w:t>UniCredit</w:t>
      </w:r>
      <w:proofErr w:type="spellEnd"/>
      <w:r w:rsidRPr="009C6D1F">
        <w:rPr>
          <w:rFonts w:cs="Arial"/>
          <w:bCs/>
        </w:rPr>
        <w:t xml:space="preserve"> Bank Czech Republic and Slovakia, a.s., č. </w:t>
      </w:r>
      <w:proofErr w:type="spellStart"/>
      <w:r w:rsidRPr="009C6D1F">
        <w:rPr>
          <w:rFonts w:cs="Arial"/>
          <w:bCs/>
        </w:rPr>
        <w:t>ú.</w:t>
      </w:r>
      <w:proofErr w:type="spellEnd"/>
      <w:r w:rsidRPr="009C6D1F">
        <w:rPr>
          <w:rFonts w:cs="Arial"/>
          <w:bCs/>
        </w:rPr>
        <w:t xml:space="preserve">: 42272004/2700 </w:t>
      </w:r>
    </w:p>
    <w:p w14:paraId="02072F4B" w14:textId="6BC3F9F5" w:rsidR="002338E6" w:rsidRPr="009C6D1F" w:rsidRDefault="002338E6" w:rsidP="002338E6">
      <w:pPr>
        <w:spacing w:after="0" w:line="240" w:lineRule="auto"/>
        <w:ind w:left="992" w:hanging="992"/>
        <w:jc w:val="both"/>
        <w:rPr>
          <w:rFonts w:cs="Arial"/>
          <w:bCs/>
        </w:rPr>
      </w:pPr>
      <w:r w:rsidRPr="009C6D1F">
        <w:rPr>
          <w:rFonts w:cs="Arial"/>
          <w:bCs/>
        </w:rPr>
        <w:t xml:space="preserve">jednající: </w:t>
      </w:r>
      <w:r w:rsidR="008E5AFD" w:rsidRPr="009C6D1F">
        <w:rPr>
          <w:rFonts w:cs="Arial"/>
          <w:bCs/>
        </w:rPr>
        <w:t>Mgr. Petr Handl</w:t>
      </w:r>
      <w:r w:rsidRPr="009C6D1F">
        <w:rPr>
          <w:rFonts w:cs="Arial"/>
          <w:bCs/>
        </w:rPr>
        <w:t>,</w:t>
      </w:r>
      <w:r w:rsidR="00A83FED" w:rsidRPr="009C6D1F">
        <w:rPr>
          <w:rFonts w:cs="Arial"/>
          <w:bCs/>
        </w:rPr>
        <w:t xml:space="preserve"> </w:t>
      </w:r>
      <w:r w:rsidRPr="009C6D1F">
        <w:rPr>
          <w:rFonts w:cs="Arial"/>
          <w:bCs/>
        </w:rPr>
        <w:t>předseda představenstva</w:t>
      </w:r>
    </w:p>
    <w:p w14:paraId="68AE0D9C" w14:textId="642C4277" w:rsidR="002338E6" w:rsidRPr="009C6D1F" w:rsidRDefault="002338E6" w:rsidP="000F3D1C">
      <w:pPr>
        <w:tabs>
          <w:tab w:val="left" w:pos="1560"/>
        </w:tabs>
        <w:spacing w:after="0" w:line="240" w:lineRule="auto"/>
        <w:ind w:left="851" w:hanging="851"/>
        <w:jc w:val="both"/>
        <w:rPr>
          <w:rFonts w:cs="Arial"/>
          <w:bCs/>
        </w:rPr>
      </w:pPr>
      <w:r w:rsidRPr="009C6D1F">
        <w:rPr>
          <w:rFonts w:cs="Arial"/>
          <w:bCs/>
        </w:rPr>
        <w:t xml:space="preserve">                 </w:t>
      </w:r>
      <w:r w:rsidR="000F3D1C" w:rsidRPr="009C6D1F">
        <w:rPr>
          <w:rFonts w:cs="Arial"/>
          <w:bCs/>
        </w:rPr>
        <w:tab/>
      </w:r>
      <w:r w:rsidRPr="009C6D1F">
        <w:rPr>
          <w:rFonts w:cs="Arial"/>
          <w:bCs/>
        </w:rPr>
        <w:t xml:space="preserve">Ing. Jaroslav </w:t>
      </w:r>
      <w:r w:rsidR="008E5AFD" w:rsidRPr="009C6D1F">
        <w:rPr>
          <w:rFonts w:cs="Arial"/>
          <w:bCs/>
        </w:rPr>
        <w:t>Vlk</w:t>
      </w:r>
      <w:r w:rsidRPr="009C6D1F">
        <w:rPr>
          <w:rFonts w:cs="Arial"/>
          <w:bCs/>
        </w:rPr>
        <w:t>, místopředseda představenstva</w:t>
      </w:r>
    </w:p>
    <w:p w14:paraId="784D10CF" w14:textId="77777777" w:rsidR="00DD760D" w:rsidRPr="009C6D1F" w:rsidRDefault="00DD760D" w:rsidP="00DD760D">
      <w:pPr>
        <w:pStyle w:val="Bezmezer"/>
      </w:pPr>
    </w:p>
    <w:p w14:paraId="3F8ABEB3" w14:textId="77777777" w:rsidR="00265186" w:rsidRPr="009C6D1F" w:rsidRDefault="00265186" w:rsidP="00DD760D">
      <w:pPr>
        <w:pStyle w:val="Bezmezer"/>
      </w:pPr>
      <w:r w:rsidRPr="009C6D1F">
        <w:t>(dále jen „</w:t>
      </w:r>
      <w:r w:rsidRPr="009C6D1F">
        <w:rPr>
          <w:b/>
        </w:rPr>
        <w:t>pronajímatel</w:t>
      </w:r>
      <w:r w:rsidRPr="009C6D1F">
        <w:t>“)</w:t>
      </w:r>
    </w:p>
    <w:p w14:paraId="48C2A946" w14:textId="77777777" w:rsidR="00A634BB" w:rsidRPr="009C6D1F" w:rsidRDefault="00A634BB" w:rsidP="00A634BB">
      <w:pPr>
        <w:pStyle w:val="Bezmezer"/>
      </w:pPr>
    </w:p>
    <w:p w14:paraId="6EE4D0DF" w14:textId="77777777" w:rsidR="00AC636C" w:rsidRPr="009C6D1F" w:rsidRDefault="00AC636C" w:rsidP="00A634BB">
      <w:pPr>
        <w:pStyle w:val="Bezmezer"/>
      </w:pPr>
    </w:p>
    <w:p w14:paraId="5B2DF12C" w14:textId="77777777" w:rsidR="00A634BB" w:rsidRPr="009C6D1F" w:rsidRDefault="00A634BB" w:rsidP="00A634BB">
      <w:pPr>
        <w:pStyle w:val="Bezmezer"/>
      </w:pPr>
      <w:r w:rsidRPr="009C6D1F">
        <w:t>a</w:t>
      </w:r>
    </w:p>
    <w:p w14:paraId="0C8A100F" w14:textId="77777777" w:rsidR="00A634BB" w:rsidRPr="009C6D1F" w:rsidRDefault="00A634BB" w:rsidP="00A634BB">
      <w:pPr>
        <w:pStyle w:val="Bezmezer"/>
        <w:rPr>
          <w:b/>
        </w:rPr>
      </w:pPr>
    </w:p>
    <w:p w14:paraId="2796D895" w14:textId="77777777" w:rsidR="00AC636C" w:rsidRPr="009C6D1F" w:rsidRDefault="00AC636C" w:rsidP="00A634BB">
      <w:pPr>
        <w:pStyle w:val="Bezmezer"/>
        <w:rPr>
          <w:b/>
        </w:rPr>
      </w:pPr>
    </w:p>
    <w:p w14:paraId="60FF8A65" w14:textId="77777777" w:rsidR="00A634BB" w:rsidRPr="009C6D1F" w:rsidRDefault="00A634BB" w:rsidP="00A634BB">
      <w:pPr>
        <w:pStyle w:val="Bezmezer"/>
      </w:pPr>
      <w:r w:rsidRPr="009C6D1F">
        <w:rPr>
          <w:b/>
        </w:rPr>
        <w:t xml:space="preserve">HC VÍTKOVICE </w:t>
      </w:r>
      <w:r w:rsidR="00443F32" w:rsidRPr="009C6D1F">
        <w:rPr>
          <w:b/>
        </w:rPr>
        <w:t>RIDERA</w:t>
      </w:r>
      <w:r w:rsidRPr="009C6D1F">
        <w:rPr>
          <w:b/>
        </w:rPr>
        <w:t xml:space="preserve"> a.s.</w:t>
      </w:r>
    </w:p>
    <w:p w14:paraId="466D1C5C" w14:textId="77777777" w:rsidR="00A634BB" w:rsidRPr="009C6D1F" w:rsidRDefault="00265186" w:rsidP="00A634BB">
      <w:pPr>
        <w:pStyle w:val="Bezmezer"/>
      </w:pPr>
      <w:r w:rsidRPr="009C6D1F">
        <w:t xml:space="preserve">se sídlem Ruská 3077/135, 700 30 </w:t>
      </w:r>
      <w:proofErr w:type="gramStart"/>
      <w:r w:rsidRPr="009C6D1F">
        <w:t>Ostrava</w:t>
      </w:r>
      <w:r w:rsidR="00882030" w:rsidRPr="009C6D1F">
        <w:t xml:space="preserve"> -</w:t>
      </w:r>
      <w:r w:rsidRPr="009C6D1F">
        <w:t xml:space="preserve"> Zábřeh</w:t>
      </w:r>
      <w:proofErr w:type="gramEnd"/>
      <w:r w:rsidRPr="009C6D1F">
        <w:t>,</w:t>
      </w:r>
    </w:p>
    <w:p w14:paraId="62E5BCD4" w14:textId="6A4AA182" w:rsidR="002338E6" w:rsidRPr="009C6D1F" w:rsidRDefault="002338E6" w:rsidP="002338E6">
      <w:pPr>
        <w:pStyle w:val="Bezmezer"/>
      </w:pPr>
      <w:r w:rsidRPr="009C6D1F">
        <w:t xml:space="preserve">IČ: 26861836     </w:t>
      </w:r>
    </w:p>
    <w:p w14:paraId="2289EED4" w14:textId="4C22F8A7" w:rsidR="002338E6" w:rsidRPr="009C6D1F" w:rsidRDefault="002338E6" w:rsidP="002338E6">
      <w:pPr>
        <w:pStyle w:val="Bezmezer"/>
      </w:pPr>
      <w:r w:rsidRPr="009C6D1F">
        <w:t>DIČ: CZ26861836</w:t>
      </w:r>
    </w:p>
    <w:p w14:paraId="209BFE61" w14:textId="77777777" w:rsidR="002338E6" w:rsidRPr="009C6D1F" w:rsidRDefault="002338E6" w:rsidP="002338E6">
      <w:pPr>
        <w:spacing w:after="0" w:line="240" w:lineRule="auto"/>
        <w:jc w:val="both"/>
      </w:pPr>
      <w:r w:rsidRPr="009C6D1F">
        <w:rPr>
          <w:bCs/>
        </w:rPr>
        <w:t>vedená u Krajského soudu v Ostravě</w:t>
      </w:r>
      <w:r w:rsidRPr="009C6D1F">
        <w:t>, spisová značka B 2894</w:t>
      </w:r>
    </w:p>
    <w:p w14:paraId="1B7A8E08" w14:textId="559A9124" w:rsidR="00265186" w:rsidRPr="009C6D1F" w:rsidRDefault="002338E6" w:rsidP="00385444">
      <w:pPr>
        <w:tabs>
          <w:tab w:val="left" w:pos="851"/>
        </w:tabs>
        <w:spacing w:after="0" w:line="240" w:lineRule="auto"/>
        <w:jc w:val="both"/>
      </w:pPr>
      <w:r w:rsidRPr="009C6D1F">
        <w:t xml:space="preserve">jednající: </w:t>
      </w:r>
      <w:r w:rsidR="008E5AFD" w:rsidRPr="009C6D1F">
        <w:t>Ing. Aleš Pavlík</w:t>
      </w:r>
      <w:r w:rsidRPr="009C6D1F">
        <w:t xml:space="preserve">, </w:t>
      </w:r>
      <w:r w:rsidR="00443F32" w:rsidRPr="009C6D1F">
        <w:t>člen</w:t>
      </w:r>
      <w:r w:rsidR="00265186" w:rsidRPr="009C6D1F">
        <w:t xml:space="preserve"> představenstva</w:t>
      </w:r>
    </w:p>
    <w:p w14:paraId="47A784A0" w14:textId="77777777" w:rsidR="00DD760D" w:rsidRPr="009C6D1F" w:rsidRDefault="00DD760D" w:rsidP="00DD760D">
      <w:pPr>
        <w:pStyle w:val="Bezmezer"/>
      </w:pPr>
    </w:p>
    <w:p w14:paraId="0097BF0D" w14:textId="77777777" w:rsidR="00265186" w:rsidRPr="009C6D1F" w:rsidRDefault="00265186" w:rsidP="00DD760D">
      <w:pPr>
        <w:pStyle w:val="Bezmezer"/>
      </w:pPr>
      <w:r w:rsidRPr="009C6D1F">
        <w:t>(dále jen „</w:t>
      </w:r>
      <w:r w:rsidRPr="009C6D1F">
        <w:rPr>
          <w:b/>
        </w:rPr>
        <w:t>nájemce</w:t>
      </w:r>
      <w:r w:rsidRPr="009C6D1F">
        <w:t>“)</w:t>
      </w:r>
    </w:p>
    <w:p w14:paraId="58890FCA" w14:textId="77777777" w:rsidR="00265186" w:rsidRPr="009C6D1F" w:rsidRDefault="00265186" w:rsidP="00A634BB">
      <w:pPr>
        <w:pStyle w:val="Bezmezer"/>
      </w:pPr>
    </w:p>
    <w:p w14:paraId="1D2FAFD2" w14:textId="6E4235C8" w:rsidR="00265186" w:rsidRPr="009C6D1F" w:rsidRDefault="00265186" w:rsidP="00D2314B">
      <w:pPr>
        <w:pStyle w:val="Bezmezer"/>
        <w:jc w:val="center"/>
        <w:rPr>
          <w:b/>
        </w:rPr>
      </w:pPr>
      <w:r w:rsidRPr="009C6D1F">
        <w:rPr>
          <w:b/>
        </w:rPr>
        <w:t>II. Předmět smlouvy</w:t>
      </w:r>
    </w:p>
    <w:p w14:paraId="4978DEC2" w14:textId="77777777" w:rsidR="00265186" w:rsidRPr="009C6D1F" w:rsidRDefault="00265186" w:rsidP="00265186">
      <w:pPr>
        <w:pStyle w:val="Bezmezer"/>
        <w:jc w:val="both"/>
      </w:pPr>
    </w:p>
    <w:p w14:paraId="3D069FA7" w14:textId="06A579B9" w:rsidR="00223358" w:rsidRPr="009C6D1F" w:rsidRDefault="00223358" w:rsidP="00223358">
      <w:pPr>
        <w:pStyle w:val="Bezmezer"/>
        <w:numPr>
          <w:ilvl w:val="0"/>
          <w:numId w:val="12"/>
        </w:numPr>
        <w:ind w:left="426" w:hanging="426"/>
        <w:jc w:val="both"/>
      </w:pPr>
      <w:r w:rsidRPr="009C6D1F">
        <w:t>Pronajímatel prohlašuje, že je výlučným vlastníkem objektů OSTRAVAR ARÉN</w:t>
      </w:r>
      <w:r w:rsidR="00091148" w:rsidRPr="009C6D1F">
        <w:t>A</w:t>
      </w:r>
      <w:r w:rsidRPr="009C6D1F">
        <w:t xml:space="preserve"> (dále jen „OA</w:t>
      </w:r>
      <w:proofErr w:type="gramStart"/>
      <w:r w:rsidRPr="009C6D1F">
        <w:t xml:space="preserve">“)   </w:t>
      </w:r>
      <w:proofErr w:type="gramEnd"/>
      <w:r w:rsidRPr="009C6D1F">
        <w:t xml:space="preserve">  a Multifunkční hal</w:t>
      </w:r>
      <w:r w:rsidR="00091148" w:rsidRPr="009C6D1F">
        <w:t>a</w:t>
      </w:r>
      <w:r w:rsidRPr="009C6D1F">
        <w:t xml:space="preserve"> (dále jen „MFH“) v Ostravě - Zábřehu, Ruská 3077/135.</w:t>
      </w:r>
    </w:p>
    <w:p w14:paraId="4227A814" w14:textId="1018BF83" w:rsidR="00223358" w:rsidRPr="009C6D1F" w:rsidRDefault="00223358" w:rsidP="00223358">
      <w:pPr>
        <w:pStyle w:val="Bezmezer"/>
        <w:numPr>
          <w:ilvl w:val="0"/>
          <w:numId w:val="12"/>
        </w:numPr>
        <w:ind w:left="426" w:hanging="426"/>
        <w:jc w:val="both"/>
      </w:pPr>
      <w:r w:rsidRPr="009C6D1F">
        <w:t>Pronajímatel touto smlouvou pronajímá (přenechává k dočasnému užívání) nájemci prostory/místnosti kanceláří, šaten</w:t>
      </w:r>
      <w:r w:rsidR="00A94562" w:rsidRPr="009C6D1F">
        <w:t xml:space="preserve"> a zázemí</w:t>
      </w:r>
      <w:r w:rsidR="00800377" w:rsidRPr="009C6D1F">
        <w:t>, místa v racku DR4, DR3, DR-MFH pro umístění technologie</w:t>
      </w:r>
      <w:r w:rsidR="00A94562" w:rsidRPr="009C6D1F">
        <w:t xml:space="preserve"> </w:t>
      </w:r>
      <w:r w:rsidR="00800377" w:rsidRPr="009C6D1F">
        <w:t xml:space="preserve">(dále jen „předmětné prostory“) </w:t>
      </w:r>
      <w:r w:rsidR="00A94562" w:rsidRPr="009C6D1F">
        <w:t>včetně věcí movitých</w:t>
      </w:r>
      <w:r w:rsidR="00800377" w:rsidRPr="009C6D1F">
        <w:t xml:space="preserve">. </w:t>
      </w:r>
    </w:p>
    <w:p w14:paraId="0667DC03" w14:textId="08921EC2" w:rsidR="00223358" w:rsidRPr="009C6D1F" w:rsidRDefault="00223358" w:rsidP="00223358">
      <w:pPr>
        <w:pStyle w:val="Bezmezer"/>
        <w:numPr>
          <w:ilvl w:val="0"/>
          <w:numId w:val="12"/>
        </w:numPr>
        <w:ind w:left="426" w:hanging="426"/>
        <w:jc w:val="both"/>
      </w:pPr>
      <w:r w:rsidRPr="009C6D1F">
        <w:t>Předmětné prostory jsou vyznačeny na technických výkresech objektů, které jsou přílohou č. 1</w:t>
      </w:r>
      <w:r w:rsidR="009D71CB" w:rsidRPr="009C6D1F">
        <w:t xml:space="preserve">A, </w:t>
      </w:r>
      <w:proofErr w:type="gramStart"/>
      <w:r w:rsidR="009D71CB" w:rsidRPr="009C6D1F">
        <w:t>1B</w:t>
      </w:r>
      <w:proofErr w:type="gramEnd"/>
      <w:r w:rsidR="009D71CB" w:rsidRPr="009C6D1F">
        <w:t>, 1C a 1D</w:t>
      </w:r>
      <w:r w:rsidRPr="009C6D1F">
        <w:t xml:space="preserve"> této smlouvy.</w:t>
      </w:r>
    </w:p>
    <w:p w14:paraId="59702346" w14:textId="23C550AE" w:rsidR="00223358" w:rsidRPr="009C6D1F" w:rsidRDefault="00223358" w:rsidP="00223358">
      <w:pPr>
        <w:pStyle w:val="Bezmezer"/>
        <w:numPr>
          <w:ilvl w:val="0"/>
          <w:numId w:val="12"/>
        </w:numPr>
        <w:ind w:left="426" w:hanging="426"/>
        <w:jc w:val="both"/>
      </w:pPr>
      <w:r w:rsidRPr="009C6D1F">
        <w:t xml:space="preserve">Předmětné věci movité jsou obsaženy v „Protokolu o předání a převzetí“ (inventárním seznamu), který tvoří </w:t>
      </w:r>
      <w:r w:rsidR="00C00459" w:rsidRPr="009C6D1F">
        <w:t>P</w:t>
      </w:r>
      <w:r w:rsidRPr="009C6D1F">
        <w:t>řílohu č. 2 této smlouvy.</w:t>
      </w:r>
    </w:p>
    <w:p w14:paraId="3E061982" w14:textId="77777777" w:rsidR="008C49ED" w:rsidRPr="009C6D1F" w:rsidRDefault="008C49ED" w:rsidP="00ED41EC">
      <w:pPr>
        <w:pStyle w:val="Bezmezer"/>
        <w:rPr>
          <w:b/>
        </w:rPr>
      </w:pPr>
    </w:p>
    <w:p w14:paraId="0B0D6B58" w14:textId="7D163A01" w:rsidR="008C49ED" w:rsidRPr="009C6D1F" w:rsidRDefault="008C49ED" w:rsidP="00ED41EC">
      <w:pPr>
        <w:pStyle w:val="Bezmezer"/>
        <w:jc w:val="center"/>
        <w:rPr>
          <w:b/>
        </w:rPr>
      </w:pPr>
      <w:r w:rsidRPr="009C6D1F">
        <w:rPr>
          <w:b/>
        </w:rPr>
        <w:t>III. Účel nájmu</w:t>
      </w:r>
    </w:p>
    <w:p w14:paraId="1CDBBDA7" w14:textId="77777777" w:rsidR="008C49ED" w:rsidRPr="009C6D1F" w:rsidRDefault="008C49ED" w:rsidP="008C49ED">
      <w:pPr>
        <w:pStyle w:val="Bezmezer"/>
        <w:jc w:val="both"/>
      </w:pPr>
    </w:p>
    <w:p w14:paraId="3507695D" w14:textId="77777777" w:rsidR="008C49ED" w:rsidRPr="009C6D1F" w:rsidRDefault="008C49ED" w:rsidP="003D17A7">
      <w:pPr>
        <w:pStyle w:val="Bezmezer"/>
        <w:numPr>
          <w:ilvl w:val="0"/>
          <w:numId w:val="14"/>
        </w:numPr>
        <w:ind w:left="426" w:hanging="426"/>
        <w:jc w:val="both"/>
      </w:pPr>
      <w:r w:rsidRPr="009C6D1F">
        <w:t>Nájemce se zavazuje, že předmět nájmu dle</w:t>
      </w:r>
      <w:r w:rsidR="00456383" w:rsidRPr="009C6D1F">
        <w:t xml:space="preserve"> </w:t>
      </w:r>
      <w:r w:rsidRPr="009C6D1F">
        <w:t>čl. II. této smlouvy bude používat k výkonu podnikatelské činnosti, kter</w:t>
      </w:r>
      <w:r w:rsidR="00ED664B" w:rsidRPr="009C6D1F">
        <w:t>á</w:t>
      </w:r>
      <w:r w:rsidRPr="009C6D1F">
        <w:t xml:space="preserve"> se vztahuje k tréninkům a k utkáním hokejového klubu.</w:t>
      </w:r>
    </w:p>
    <w:p w14:paraId="7861E960" w14:textId="19594B19" w:rsidR="008C49ED" w:rsidRPr="009C6D1F" w:rsidRDefault="008C49ED" w:rsidP="003D17A7">
      <w:pPr>
        <w:pStyle w:val="Bezmezer"/>
        <w:numPr>
          <w:ilvl w:val="0"/>
          <w:numId w:val="14"/>
        </w:numPr>
        <w:ind w:left="426" w:hanging="426"/>
        <w:jc w:val="both"/>
      </w:pPr>
      <w:r w:rsidRPr="009C6D1F">
        <w:t xml:space="preserve">Nájemce prohlašuje, že k účelu nájmu je oprávněn v souladu s vydanými živnostenskými, </w:t>
      </w:r>
      <w:r w:rsidR="00000C58" w:rsidRPr="009C6D1F">
        <w:t>pop</w:t>
      </w:r>
      <w:r w:rsidRPr="009C6D1F">
        <w:t>ř.</w:t>
      </w:r>
      <w:r w:rsidR="00965A77" w:rsidRPr="009C6D1F">
        <w:t> </w:t>
      </w:r>
      <w:r w:rsidR="007E000D" w:rsidRPr="009C6D1F">
        <w:t>j</w:t>
      </w:r>
      <w:r w:rsidRPr="009C6D1F">
        <w:t>inými oprávněními.</w:t>
      </w:r>
    </w:p>
    <w:p w14:paraId="5F430AD9" w14:textId="77777777" w:rsidR="00AC636C" w:rsidRPr="009C6D1F" w:rsidRDefault="008C49ED" w:rsidP="00AC636C">
      <w:pPr>
        <w:pStyle w:val="Bezmezer"/>
        <w:numPr>
          <w:ilvl w:val="0"/>
          <w:numId w:val="14"/>
        </w:numPr>
        <w:ind w:left="426" w:hanging="426"/>
        <w:jc w:val="both"/>
      </w:pPr>
      <w:r w:rsidRPr="009C6D1F">
        <w:t>Nájemce se zavazuje užívat předmět nájmu dle č</w:t>
      </w:r>
      <w:r w:rsidR="007F047D" w:rsidRPr="009C6D1F">
        <w:t>l</w:t>
      </w:r>
      <w:r w:rsidRPr="009C6D1F">
        <w:t>. II. způsobem obvyklým</w:t>
      </w:r>
      <w:r w:rsidR="000A3A75" w:rsidRPr="009C6D1F">
        <w:t xml:space="preserve"> pro činnost uvedenou v bodě 1.</w:t>
      </w:r>
      <w:r w:rsidRPr="009C6D1F">
        <w:t xml:space="preserve"> </w:t>
      </w:r>
      <w:r w:rsidR="00D223D4" w:rsidRPr="009C6D1F">
        <w:t xml:space="preserve">tohoto článku </w:t>
      </w:r>
      <w:r w:rsidRPr="009C6D1F">
        <w:t>nepoškozujícím práva pronajímatele tak, aby pronajímateli nevznikla žádná újma.</w:t>
      </w:r>
    </w:p>
    <w:p w14:paraId="2A041427" w14:textId="58BC3E69" w:rsidR="008C49ED" w:rsidRPr="009C6D1F" w:rsidRDefault="008C49ED" w:rsidP="00ED41EC">
      <w:pPr>
        <w:pStyle w:val="Bezmezer"/>
        <w:jc w:val="center"/>
        <w:rPr>
          <w:b/>
        </w:rPr>
      </w:pPr>
      <w:r w:rsidRPr="009C6D1F">
        <w:rPr>
          <w:b/>
        </w:rPr>
        <w:lastRenderedPageBreak/>
        <w:t>IV. Doba trvání nájmu</w:t>
      </w:r>
    </w:p>
    <w:p w14:paraId="7985F687" w14:textId="77777777" w:rsidR="008C49ED" w:rsidRPr="009C6D1F" w:rsidRDefault="008C49ED" w:rsidP="008C49ED">
      <w:pPr>
        <w:pStyle w:val="Bezmezer"/>
        <w:jc w:val="both"/>
      </w:pPr>
    </w:p>
    <w:p w14:paraId="234F9B7F" w14:textId="15E55106" w:rsidR="001F5EA5" w:rsidRPr="009C6D1F" w:rsidRDefault="001F5EA5" w:rsidP="00F3030F">
      <w:pPr>
        <w:pStyle w:val="Bezmezer"/>
        <w:numPr>
          <w:ilvl w:val="0"/>
          <w:numId w:val="16"/>
        </w:numPr>
        <w:ind w:left="426" w:hanging="426"/>
        <w:jc w:val="both"/>
      </w:pPr>
      <w:r w:rsidRPr="009C6D1F">
        <w:t xml:space="preserve">Nájemní smlouva se uzavírá na dobu určitou, a to od </w:t>
      </w:r>
      <w:r w:rsidRPr="009C6D1F">
        <w:rPr>
          <w:b/>
          <w:bCs/>
        </w:rPr>
        <w:t xml:space="preserve">1. </w:t>
      </w:r>
      <w:r w:rsidR="00F3030F" w:rsidRPr="009C6D1F">
        <w:rPr>
          <w:b/>
          <w:bCs/>
        </w:rPr>
        <w:t>1</w:t>
      </w:r>
      <w:r w:rsidRPr="009C6D1F">
        <w:rPr>
          <w:b/>
          <w:bCs/>
        </w:rPr>
        <w:t>. 202</w:t>
      </w:r>
      <w:r w:rsidR="00537DA7" w:rsidRPr="009C6D1F">
        <w:rPr>
          <w:b/>
          <w:bCs/>
        </w:rPr>
        <w:t>4</w:t>
      </w:r>
      <w:r w:rsidRPr="009C6D1F">
        <w:rPr>
          <w:b/>
          <w:bCs/>
        </w:rPr>
        <w:t xml:space="preserve"> do 31. </w:t>
      </w:r>
      <w:r w:rsidR="00F3030F" w:rsidRPr="009C6D1F">
        <w:rPr>
          <w:b/>
          <w:bCs/>
        </w:rPr>
        <w:t>12</w:t>
      </w:r>
      <w:r w:rsidRPr="009C6D1F">
        <w:rPr>
          <w:b/>
          <w:bCs/>
        </w:rPr>
        <w:t>. 202</w:t>
      </w:r>
      <w:r w:rsidR="00537DA7" w:rsidRPr="009C6D1F">
        <w:rPr>
          <w:b/>
          <w:bCs/>
        </w:rPr>
        <w:t>4</w:t>
      </w:r>
      <w:r w:rsidRPr="009C6D1F">
        <w:t xml:space="preserve">. </w:t>
      </w:r>
      <w:r w:rsidR="00F3030F" w:rsidRPr="009C6D1F">
        <w:t>Smluvní strany prohlašují, že tato smlouva věrně zachycuje jejich vzájemnou ústní dohodu, kterou se jejich závazkový vztah fakticky řídí od 1. 1. 202</w:t>
      </w:r>
      <w:r w:rsidR="00537DA7" w:rsidRPr="009C6D1F">
        <w:t>4</w:t>
      </w:r>
      <w:r w:rsidR="00F3030F" w:rsidRPr="009C6D1F">
        <w:t xml:space="preserve"> a kterou smluvní strany počínaje tímto dnem (datem) činí vůči sobě navzájem vynutitelnou. </w:t>
      </w:r>
    </w:p>
    <w:p w14:paraId="400D13C1" w14:textId="77777777" w:rsidR="00000C58" w:rsidRPr="009C6D1F" w:rsidRDefault="00000C58" w:rsidP="003D17A7">
      <w:pPr>
        <w:pStyle w:val="Bezmezer"/>
        <w:numPr>
          <w:ilvl w:val="0"/>
          <w:numId w:val="16"/>
        </w:numPr>
        <w:ind w:left="426" w:hanging="426"/>
        <w:jc w:val="both"/>
      </w:pPr>
      <w:r w:rsidRPr="009C6D1F">
        <w:t>Před uplynutím této doby může nájem skončit je</w:t>
      </w:r>
      <w:r w:rsidR="006C0D18" w:rsidRPr="009C6D1F">
        <w:t>n</w:t>
      </w:r>
      <w:r w:rsidRPr="009C6D1F">
        <w:t xml:space="preserve"> za po</w:t>
      </w:r>
      <w:r w:rsidR="00ED664B" w:rsidRPr="009C6D1F">
        <w:t>dmínek uvedených v článku VII. t</w:t>
      </w:r>
      <w:r w:rsidRPr="009C6D1F">
        <w:t>éto smlouvy.</w:t>
      </w:r>
    </w:p>
    <w:p w14:paraId="50BBAAEE" w14:textId="77777777" w:rsidR="00F1216C" w:rsidRPr="009C6D1F" w:rsidRDefault="00F1216C" w:rsidP="00C3540E">
      <w:pPr>
        <w:pStyle w:val="Bezmezer"/>
        <w:ind w:left="426"/>
        <w:jc w:val="both"/>
      </w:pPr>
    </w:p>
    <w:p w14:paraId="4A9941CE" w14:textId="48B31A56" w:rsidR="006D701F" w:rsidRPr="009C6D1F" w:rsidRDefault="006D701F" w:rsidP="00ED41EC">
      <w:pPr>
        <w:pStyle w:val="Bezmezer"/>
        <w:jc w:val="center"/>
        <w:rPr>
          <w:b/>
        </w:rPr>
      </w:pPr>
      <w:r w:rsidRPr="009C6D1F">
        <w:rPr>
          <w:b/>
        </w:rPr>
        <w:t>V. Nájemné a jeho úhrada</w:t>
      </w:r>
    </w:p>
    <w:p w14:paraId="747E5167" w14:textId="77777777" w:rsidR="006D701F" w:rsidRPr="009C6D1F" w:rsidRDefault="006D701F" w:rsidP="006D701F">
      <w:pPr>
        <w:pStyle w:val="Bezmezer"/>
        <w:jc w:val="center"/>
        <w:rPr>
          <w:b/>
        </w:rPr>
      </w:pPr>
    </w:p>
    <w:p w14:paraId="2D05C6E4" w14:textId="77777777" w:rsidR="006D701F" w:rsidRPr="009C6D1F" w:rsidRDefault="006D701F" w:rsidP="003D17A7">
      <w:pPr>
        <w:pStyle w:val="Bezmezer"/>
        <w:numPr>
          <w:ilvl w:val="0"/>
          <w:numId w:val="18"/>
        </w:numPr>
        <w:ind w:left="426" w:hanging="426"/>
        <w:jc w:val="both"/>
      </w:pPr>
      <w:r w:rsidRPr="009C6D1F">
        <w:t xml:space="preserve">Nájemné za pronájem (dočasné užívání) nebytových prostor specifikovaných v čl. II. smlouvy včetně pronájmu věcí movitých a plnění poskytnutých v souvislosti s pronájmem </w:t>
      </w:r>
      <w:r w:rsidR="004D51E5" w:rsidRPr="009C6D1F">
        <w:t>předmětných</w:t>
      </w:r>
      <w:r w:rsidRPr="009C6D1F">
        <w:t xml:space="preserve"> prostor se sjednává následovně:</w:t>
      </w:r>
    </w:p>
    <w:p w14:paraId="78835364" w14:textId="77777777" w:rsidR="00D7407D" w:rsidRPr="009C6D1F" w:rsidRDefault="00D7407D" w:rsidP="00D7407D">
      <w:pPr>
        <w:pStyle w:val="Bezmezer"/>
        <w:ind w:left="426"/>
        <w:jc w:val="both"/>
      </w:pPr>
    </w:p>
    <w:tbl>
      <w:tblPr>
        <w:tblW w:w="0" w:type="auto"/>
        <w:tblInd w:w="5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2"/>
        <w:gridCol w:w="1839"/>
      </w:tblGrid>
      <w:tr w:rsidR="00666C7A" w:rsidRPr="009C6D1F" w14:paraId="14361A7C" w14:textId="77777777" w:rsidTr="00DC06BF">
        <w:trPr>
          <w:trHeight w:val="284"/>
        </w:trPr>
        <w:tc>
          <w:tcPr>
            <w:tcW w:w="6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2A6FC" w14:textId="77777777" w:rsidR="00666C7A" w:rsidRPr="009C6D1F" w:rsidRDefault="00666C7A" w:rsidP="00666C7A">
            <w:pPr>
              <w:rPr>
                <w:b/>
                <w:bCs/>
                <w:color w:val="000000"/>
                <w:lang w:eastAsia="cs-CZ"/>
              </w:rPr>
            </w:pPr>
            <w:proofErr w:type="gramStart"/>
            <w:r w:rsidRPr="009C6D1F">
              <w:rPr>
                <w:b/>
                <w:bCs/>
                <w:color w:val="000000"/>
                <w:lang w:eastAsia="cs-CZ"/>
              </w:rPr>
              <w:t>Služba - platba</w:t>
            </w:r>
            <w:proofErr w:type="gramEnd"/>
            <w:r w:rsidRPr="009C6D1F">
              <w:rPr>
                <w:b/>
                <w:bCs/>
                <w:color w:val="000000"/>
                <w:lang w:eastAsia="cs-CZ"/>
              </w:rPr>
              <w:t xml:space="preserve"> / měsíc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D0502" w14:textId="38468A72" w:rsidR="00666C7A" w:rsidRPr="009C6D1F" w:rsidRDefault="00666C7A" w:rsidP="00666C7A">
            <w:pPr>
              <w:rPr>
                <w:b/>
                <w:bCs/>
                <w:color w:val="000000"/>
                <w:lang w:eastAsia="cs-CZ"/>
              </w:rPr>
            </w:pPr>
            <w:r w:rsidRPr="009C6D1F">
              <w:rPr>
                <w:b/>
                <w:bCs/>
                <w:color w:val="000000"/>
                <w:lang w:eastAsia="cs-CZ"/>
              </w:rPr>
              <w:t>cena</w:t>
            </w:r>
            <w:r w:rsidR="00965A77" w:rsidRPr="009C6D1F">
              <w:rPr>
                <w:b/>
                <w:bCs/>
                <w:color w:val="000000"/>
                <w:lang w:eastAsia="cs-CZ"/>
              </w:rPr>
              <w:t xml:space="preserve"> v Kč</w:t>
            </w:r>
            <w:r w:rsidRPr="009C6D1F">
              <w:rPr>
                <w:b/>
                <w:bCs/>
                <w:color w:val="000000"/>
                <w:lang w:eastAsia="cs-CZ"/>
              </w:rPr>
              <w:t xml:space="preserve"> bez DPH</w:t>
            </w:r>
          </w:p>
        </w:tc>
      </w:tr>
      <w:tr w:rsidR="00666C7A" w:rsidRPr="009C6D1F" w14:paraId="3E1157FF" w14:textId="77777777" w:rsidTr="00DC06BF">
        <w:trPr>
          <w:trHeight w:val="284"/>
        </w:trPr>
        <w:tc>
          <w:tcPr>
            <w:tcW w:w="6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2CB14" w14:textId="77777777" w:rsidR="00666C7A" w:rsidRPr="009C6D1F" w:rsidRDefault="00666C7A" w:rsidP="00666C7A">
            <w:pPr>
              <w:rPr>
                <w:color w:val="000000"/>
                <w:lang w:eastAsia="cs-CZ"/>
              </w:rPr>
            </w:pPr>
            <w:r w:rsidRPr="009C6D1F">
              <w:rPr>
                <w:color w:val="000000"/>
                <w:lang w:eastAsia="cs-CZ"/>
              </w:rPr>
              <w:t>pronájem prostor OA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5BBC5" w14:textId="0BEA071F" w:rsidR="00666C7A" w:rsidRPr="009C6D1F" w:rsidRDefault="00666C7A" w:rsidP="00666C7A">
            <w:pPr>
              <w:jc w:val="right"/>
              <w:rPr>
                <w:color w:val="FF0000"/>
                <w:lang w:eastAsia="cs-CZ"/>
              </w:rPr>
            </w:pPr>
          </w:p>
        </w:tc>
      </w:tr>
      <w:tr w:rsidR="00666C7A" w:rsidRPr="009C6D1F" w14:paraId="37A51D96" w14:textId="77777777" w:rsidTr="00DC06BF">
        <w:trPr>
          <w:trHeight w:val="284"/>
        </w:trPr>
        <w:tc>
          <w:tcPr>
            <w:tcW w:w="6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69ACE6" w14:textId="77777777" w:rsidR="00666C7A" w:rsidRPr="009C6D1F" w:rsidRDefault="00666C7A" w:rsidP="00666C7A">
            <w:pPr>
              <w:rPr>
                <w:color w:val="000000"/>
                <w:lang w:eastAsia="cs-CZ"/>
              </w:rPr>
            </w:pPr>
            <w:r w:rsidRPr="009C6D1F">
              <w:rPr>
                <w:color w:val="000000"/>
                <w:lang w:eastAsia="cs-CZ"/>
              </w:rPr>
              <w:t xml:space="preserve">pronájem prostor </w:t>
            </w:r>
            <w:proofErr w:type="spellStart"/>
            <w:r w:rsidRPr="009C6D1F">
              <w:rPr>
                <w:color w:val="000000"/>
                <w:lang w:eastAsia="cs-CZ"/>
              </w:rPr>
              <w:t>Fanshop</w:t>
            </w:r>
            <w:proofErr w:type="spellEnd"/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AD68A" w14:textId="2C1FF63F" w:rsidR="00666C7A" w:rsidRPr="009C6D1F" w:rsidRDefault="00666C7A" w:rsidP="00666C7A">
            <w:pPr>
              <w:jc w:val="right"/>
              <w:rPr>
                <w:color w:val="FF0000"/>
                <w:lang w:eastAsia="cs-CZ"/>
              </w:rPr>
            </w:pPr>
          </w:p>
        </w:tc>
      </w:tr>
      <w:tr w:rsidR="00666C7A" w:rsidRPr="009C6D1F" w14:paraId="7862C089" w14:textId="77777777" w:rsidTr="00DC06BF">
        <w:trPr>
          <w:trHeight w:val="284"/>
        </w:trPr>
        <w:tc>
          <w:tcPr>
            <w:tcW w:w="6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52687" w14:textId="06105C6A" w:rsidR="00666C7A" w:rsidRPr="009C6D1F" w:rsidRDefault="00666C7A" w:rsidP="00666C7A">
            <w:pPr>
              <w:rPr>
                <w:color w:val="000000"/>
                <w:lang w:eastAsia="cs-CZ"/>
              </w:rPr>
            </w:pPr>
            <w:r w:rsidRPr="009C6D1F">
              <w:rPr>
                <w:color w:val="000000"/>
                <w:lang w:eastAsia="cs-CZ"/>
              </w:rPr>
              <w:t xml:space="preserve">odběr el. energie prostor OA dle přílohy </w:t>
            </w:r>
            <w:proofErr w:type="gramStart"/>
            <w:r w:rsidRPr="009C6D1F">
              <w:rPr>
                <w:color w:val="000000"/>
                <w:lang w:eastAsia="cs-CZ"/>
              </w:rPr>
              <w:t xml:space="preserve">1B </w:t>
            </w:r>
            <w:r w:rsidR="00E17D03" w:rsidRPr="009C6D1F">
              <w:rPr>
                <w:color w:val="000000"/>
                <w:lang w:eastAsia="cs-CZ"/>
              </w:rPr>
              <w:t>-</w:t>
            </w:r>
            <w:r w:rsidRPr="009C6D1F">
              <w:rPr>
                <w:color w:val="000000"/>
                <w:lang w:eastAsia="cs-CZ"/>
              </w:rPr>
              <w:t xml:space="preserve"> paušálně</w:t>
            </w:r>
            <w:proofErr w:type="gramEnd"/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3E848" w14:textId="61369B63" w:rsidR="00666C7A" w:rsidRPr="009C6D1F" w:rsidRDefault="00666C7A" w:rsidP="00666C7A">
            <w:pPr>
              <w:jc w:val="right"/>
              <w:rPr>
                <w:color w:val="000000"/>
                <w:lang w:eastAsia="cs-CZ"/>
              </w:rPr>
            </w:pPr>
          </w:p>
        </w:tc>
      </w:tr>
      <w:tr w:rsidR="00666C7A" w:rsidRPr="009C6D1F" w14:paraId="5D4BECE6" w14:textId="77777777" w:rsidTr="00DC06BF">
        <w:trPr>
          <w:trHeight w:val="284"/>
        </w:trPr>
        <w:tc>
          <w:tcPr>
            <w:tcW w:w="6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E4A4C" w14:textId="2DFB2C45" w:rsidR="00666C7A" w:rsidRPr="009C6D1F" w:rsidRDefault="00666C7A" w:rsidP="00666C7A">
            <w:pPr>
              <w:rPr>
                <w:color w:val="000000"/>
                <w:lang w:eastAsia="cs-CZ"/>
              </w:rPr>
            </w:pPr>
            <w:r w:rsidRPr="009C6D1F">
              <w:rPr>
                <w:color w:val="000000"/>
                <w:lang w:eastAsia="cs-CZ"/>
              </w:rPr>
              <w:t xml:space="preserve">odběr teplé vody (prostory OA) </w:t>
            </w:r>
            <w:r w:rsidR="00E17D03" w:rsidRPr="009C6D1F">
              <w:rPr>
                <w:color w:val="000000"/>
                <w:lang w:eastAsia="cs-CZ"/>
              </w:rPr>
              <w:t>-</w:t>
            </w:r>
            <w:r w:rsidRPr="009C6D1F">
              <w:rPr>
                <w:color w:val="000000"/>
                <w:lang w:eastAsia="cs-CZ"/>
              </w:rPr>
              <w:t xml:space="preserve"> paušálně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50EF7" w14:textId="06F41044" w:rsidR="00666C7A" w:rsidRPr="009C6D1F" w:rsidRDefault="00666C7A" w:rsidP="00666C7A">
            <w:pPr>
              <w:jc w:val="right"/>
              <w:rPr>
                <w:color w:val="000000"/>
                <w:lang w:eastAsia="cs-CZ"/>
              </w:rPr>
            </w:pPr>
          </w:p>
        </w:tc>
      </w:tr>
      <w:tr w:rsidR="00666C7A" w:rsidRPr="009C6D1F" w14:paraId="72C12B67" w14:textId="77777777" w:rsidTr="00DC06BF">
        <w:trPr>
          <w:trHeight w:val="284"/>
        </w:trPr>
        <w:tc>
          <w:tcPr>
            <w:tcW w:w="6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C2539" w14:textId="41B28ED9" w:rsidR="00666C7A" w:rsidRPr="009C6D1F" w:rsidRDefault="00666C7A" w:rsidP="00666C7A">
            <w:pPr>
              <w:rPr>
                <w:color w:val="000000"/>
                <w:lang w:eastAsia="cs-CZ"/>
              </w:rPr>
            </w:pPr>
            <w:r w:rsidRPr="009C6D1F">
              <w:rPr>
                <w:color w:val="000000"/>
                <w:lang w:eastAsia="cs-CZ"/>
              </w:rPr>
              <w:t xml:space="preserve">odběr tepla VZT (prostory OA) </w:t>
            </w:r>
            <w:r w:rsidR="00E17D03" w:rsidRPr="009C6D1F">
              <w:rPr>
                <w:color w:val="000000"/>
                <w:lang w:eastAsia="cs-CZ"/>
              </w:rPr>
              <w:t>-</w:t>
            </w:r>
            <w:r w:rsidRPr="009C6D1F">
              <w:rPr>
                <w:color w:val="000000"/>
                <w:lang w:eastAsia="cs-CZ"/>
              </w:rPr>
              <w:t xml:space="preserve"> paušálně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CC43C" w14:textId="5C20B860" w:rsidR="00666C7A" w:rsidRPr="009C6D1F" w:rsidRDefault="00666C7A" w:rsidP="00666C7A">
            <w:pPr>
              <w:jc w:val="right"/>
              <w:rPr>
                <w:color w:val="000000"/>
                <w:lang w:eastAsia="cs-CZ"/>
              </w:rPr>
            </w:pPr>
          </w:p>
        </w:tc>
      </w:tr>
      <w:tr w:rsidR="00666C7A" w:rsidRPr="009C6D1F" w14:paraId="16C7A3D6" w14:textId="77777777" w:rsidTr="00DC06BF">
        <w:trPr>
          <w:trHeight w:val="284"/>
        </w:trPr>
        <w:tc>
          <w:tcPr>
            <w:tcW w:w="6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B070D" w14:textId="12F8E100" w:rsidR="00666C7A" w:rsidRPr="009C6D1F" w:rsidRDefault="00666C7A" w:rsidP="00666C7A">
            <w:pPr>
              <w:rPr>
                <w:color w:val="000000"/>
                <w:lang w:eastAsia="cs-CZ"/>
              </w:rPr>
            </w:pPr>
            <w:r w:rsidRPr="009C6D1F">
              <w:rPr>
                <w:color w:val="000000"/>
                <w:lang w:eastAsia="cs-CZ"/>
              </w:rPr>
              <w:t xml:space="preserve">odběr vody (prostory OA) </w:t>
            </w:r>
            <w:r w:rsidR="00E17D03" w:rsidRPr="009C6D1F">
              <w:rPr>
                <w:color w:val="000000"/>
                <w:lang w:eastAsia="cs-CZ"/>
              </w:rPr>
              <w:t>-</w:t>
            </w:r>
            <w:r w:rsidRPr="009C6D1F">
              <w:rPr>
                <w:color w:val="000000"/>
                <w:lang w:eastAsia="cs-CZ"/>
              </w:rPr>
              <w:t xml:space="preserve"> paušálně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A687E" w14:textId="6E4E1323" w:rsidR="00666C7A" w:rsidRPr="009C6D1F" w:rsidRDefault="00666C7A" w:rsidP="00666C7A">
            <w:pPr>
              <w:jc w:val="right"/>
              <w:rPr>
                <w:color w:val="FF0000"/>
                <w:lang w:eastAsia="cs-CZ"/>
              </w:rPr>
            </w:pPr>
          </w:p>
        </w:tc>
      </w:tr>
      <w:tr w:rsidR="00154C55" w:rsidRPr="009C6D1F" w14:paraId="4FC47CE9" w14:textId="77777777" w:rsidTr="00DC06BF">
        <w:trPr>
          <w:trHeight w:val="599"/>
        </w:trPr>
        <w:tc>
          <w:tcPr>
            <w:tcW w:w="6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BDF53" w14:textId="564C2D8A" w:rsidR="00154C55" w:rsidRPr="009C6D1F" w:rsidRDefault="00154C55" w:rsidP="00DC06BF">
            <w:pPr>
              <w:rPr>
                <w:color w:val="000000"/>
                <w:lang w:eastAsia="cs-CZ"/>
              </w:rPr>
            </w:pPr>
            <w:r w:rsidRPr="009C6D1F">
              <w:rPr>
                <w:color w:val="000000"/>
                <w:lang w:eastAsia="cs-CZ"/>
              </w:rPr>
              <w:t xml:space="preserve">odběr el. energie prostor </w:t>
            </w:r>
            <w:proofErr w:type="gramStart"/>
            <w:r w:rsidRPr="009C6D1F">
              <w:rPr>
                <w:color w:val="000000"/>
                <w:lang w:eastAsia="cs-CZ"/>
              </w:rPr>
              <w:t xml:space="preserve">OA </w:t>
            </w:r>
            <w:r w:rsidR="00E17D03" w:rsidRPr="009C6D1F">
              <w:rPr>
                <w:color w:val="000000"/>
                <w:lang w:eastAsia="cs-CZ"/>
              </w:rPr>
              <w:t>-</w:t>
            </w:r>
            <w:r w:rsidRPr="009C6D1F">
              <w:rPr>
                <w:color w:val="000000"/>
                <w:lang w:eastAsia="cs-CZ"/>
              </w:rPr>
              <w:t xml:space="preserve"> na</w:t>
            </w:r>
            <w:proofErr w:type="gramEnd"/>
            <w:r w:rsidRPr="009C6D1F">
              <w:rPr>
                <w:color w:val="000000"/>
                <w:lang w:eastAsia="cs-CZ"/>
              </w:rPr>
              <w:t xml:space="preserve"> základě skutečného odběru a aktuální dodavatelské sazby dle přílohy 1A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34D98" w14:textId="77777777" w:rsidR="00154C55" w:rsidRPr="009C6D1F" w:rsidRDefault="00154C55" w:rsidP="00DC06BF">
            <w:pPr>
              <w:rPr>
                <w:lang w:eastAsia="cs-CZ"/>
              </w:rPr>
            </w:pPr>
          </w:p>
        </w:tc>
      </w:tr>
      <w:tr w:rsidR="00154C55" w:rsidRPr="009C6D1F" w14:paraId="194FEE4A" w14:textId="77777777" w:rsidTr="00DC06BF">
        <w:trPr>
          <w:trHeight w:val="284"/>
        </w:trPr>
        <w:tc>
          <w:tcPr>
            <w:tcW w:w="6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C71705" w14:textId="04836A56" w:rsidR="00154C55" w:rsidRPr="009C6D1F" w:rsidRDefault="00154C55" w:rsidP="00666C7A">
            <w:pPr>
              <w:rPr>
                <w:color w:val="000000"/>
                <w:lang w:eastAsia="cs-CZ"/>
              </w:rPr>
            </w:pPr>
            <w:r w:rsidRPr="009C6D1F">
              <w:rPr>
                <w:color w:val="000000"/>
                <w:lang w:eastAsia="cs-CZ"/>
              </w:rPr>
              <w:t xml:space="preserve">odběr el. energie prostor </w:t>
            </w:r>
            <w:proofErr w:type="spellStart"/>
            <w:r w:rsidRPr="009C6D1F">
              <w:rPr>
                <w:color w:val="000000"/>
                <w:lang w:eastAsia="cs-CZ"/>
              </w:rPr>
              <w:t>fanshopu</w:t>
            </w:r>
            <w:proofErr w:type="spellEnd"/>
            <w:r w:rsidRPr="009C6D1F">
              <w:rPr>
                <w:color w:val="000000"/>
                <w:lang w:eastAsia="cs-CZ"/>
              </w:rPr>
              <w:t xml:space="preserve"> dle přílohy </w:t>
            </w:r>
            <w:proofErr w:type="gramStart"/>
            <w:r w:rsidRPr="009C6D1F">
              <w:rPr>
                <w:color w:val="000000"/>
                <w:lang w:eastAsia="cs-CZ"/>
              </w:rPr>
              <w:t xml:space="preserve">1C </w:t>
            </w:r>
            <w:r w:rsidR="00E17D03" w:rsidRPr="009C6D1F">
              <w:rPr>
                <w:color w:val="000000"/>
                <w:lang w:eastAsia="cs-CZ"/>
              </w:rPr>
              <w:t>-</w:t>
            </w:r>
            <w:r w:rsidRPr="009C6D1F">
              <w:rPr>
                <w:color w:val="000000"/>
                <w:lang w:eastAsia="cs-CZ"/>
              </w:rPr>
              <w:t xml:space="preserve"> na</w:t>
            </w:r>
            <w:proofErr w:type="gramEnd"/>
            <w:r w:rsidRPr="009C6D1F">
              <w:rPr>
                <w:color w:val="000000"/>
                <w:lang w:eastAsia="cs-CZ"/>
              </w:rPr>
              <w:t xml:space="preserve"> základě skutečného odběru a aktuální dodavatelské sazby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ADB67" w14:textId="77777777" w:rsidR="00154C55" w:rsidRPr="009C6D1F" w:rsidRDefault="00154C55" w:rsidP="00666C7A">
            <w:pPr>
              <w:jc w:val="right"/>
              <w:rPr>
                <w:lang w:eastAsia="cs-CZ"/>
              </w:rPr>
            </w:pPr>
          </w:p>
        </w:tc>
      </w:tr>
      <w:tr w:rsidR="00154C55" w:rsidRPr="009C6D1F" w14:paraId="5A082FD7" w14:textId="77777777" w:rsidTr="00DC06BF">
        <w:trPr>
          <w:trHeight w:val="284"/>
        </w:trPr>
        <w:tc>
          <w:tcPr>
            <w:tcW w:w="6695" w:type="dxa"/>
            <w:tcBorders>
              <w:bottom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08A65" w14:textId="314473EF" w:rsidR="00154C55" w:rsidRPr="009C6D1F" w:rsidRDefault="00154C55" w:rsidP="00666C7A">
            <w:pPr>
              <w:rPr>
                <w:color w:val="000000"/>
                <w:lang w:eastAsia="cs-CZ"/>
              </w:rPr>
            </w:pPr>
            <w:r w:rsidRPr="009C6D1F">
              <w:rPr>
                <w:color w:val="000000"/>
                <w:lang w:eastAsia="cs-CZ"/>
              </w:rPr>
              <w:t>odběr tepla (prostory OA) - na základě skutečného odběru a aktuální dodavatelské sazby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A1157" w14:textId="77777777" w:rsidR="00154C55" w:rsidRPr="009C6D1F" w:rsidRDefault="00154C55" w:rsidP="00666C7A">
            <w:pPr>
              <w:jc w:val="right"/>
              <w:rPr>
                <w:lang w:eastAsia="cs-CZ"/>
              </w:rPr>
            </w:pPr>
          </w:p>
        </w:tc>
      </w:tr>
    </w:tbl>
    <w:p w14:paraId="776DD13E" w14:textId="77777777" w:rsidR="00F72BAC" w:rsidRPr="009C6D1F" w:rsidRDefault="00F72BAC" w:rsidP="008C49ED">
      <w:pPr>
        <w:pStyle w:val="Bezmezer"/>
        <w:jc w:val="both"/>
      </w:pPr>
    </w:p>
    <w:p w14:paraId="1EAAF8B5" w14:textId="77777777" w:rsidR="00AE439F" w:rsidRPr="009C6D1F" w:rsidRDefault="006B6EAC" w:rsidP="003D17A7">
      <w:pPr>
        <w:pStyle w:val="Bezmezer"/>
        <w:numPr>
          <w:ilvl w:val="0"/>
          <w:numId w:val="18"/>
        </w:numPr>
        <w:ind w:left="426" w:hanging="426"/>
        <w:jc w:val="both"/>
      </w:pPr>
      <w:r w:rsidRPr="009C6D1F">
        <w:t>Částky za nájemné, elektrickou energi</w:t>
      </w:r>
      <w:r w:rsidR="002A3E44" w:rsidRPr="009C6D1F">
        <w:t>i</w:t>
      </w:r>
      <w:r w:rsidRPr="009C6D1F">
        <w:t>, teplo a vodu + příslušná sazba DPH platná ke dni uskutečnění zdanitelného plnění budou fakturovány měsíčně. Pronajímatel vystaví nájemci k poslednímu dni kalendářního měsíce daňový doklad, zahrnující nájemné včetně služeb – fakturu se splatností 14 dn</w:t>
      </w:r>
      <w:r w:rsidR="00D97D97" w:rsidRPr="009C6D1F">
        <w:t>ů</w:t>
      </w:r>
      <w:r w:rsidRPr="009C6D1F">
        <w:t xml:space="preserve"> ode dne vystavení. </w:t>
      </w:r>
    </w:p>
    <w:p w14:paraId="4B01260B" w14:textId="3C658BA4" w:rsidR="006B6EAC" w:rsidRPr="009C6D1F" w:rsidRDefault="00D87F71" w:rsidP="003D17A7">
      <w:pPr>
        <w:pStyle w:val="Bezmezer"/>
        <w:numPr>
          <w:ilvl w:val="0"/>
          <w:numId w:val="18"/>
        </w:numPr>
        <w:ind w:left="426" w:hanging="426"/>
        <w:jc w:val="both"/>
      </w:pPr>
      <w:r w:rsidRPr="009C6D1F">
        <w:t xml:space="preserve">Částka za telefonní služby bude </w:t>
      </w:r>
      <w:proofErr w:type="spellStart"/>
      <w:r w:rsidRPr="009C6D1F">
        <w:t>refakturována</w:t>
      </w:r>
      <w:proofErr w:type="spellEnd"/>
      <w:r w:rsidRPr="009C6D1F">
        <w:t xml:space="preserve"> samostatně, a to na základě výpisu hovorného</w:t>
      </w:r>
      <w:r w:rsidR="007E000D" w:rsidRPr="009C6D1F">
        <w:t>.</w:t>
      </w:r>
    </w:p>
    <w:p w14:paraId="3B000CBC" w14:textId="1DCDA3E6" w:rsidR="009B3D57" w:rsidRPr="009C6D1F" w:rsidRDefault="009B3D57" w:rsidP="009B3D57">
      <w:pPr>
        <w:pStyle w:val="Bezmezer"/>
        <w:numPr>
          <w:ilvl w:val="0"/>
          <w:numId w:val="18"/>
        </w:numPr>
        <w:ind w:left="426" w:hanging="426"/>
        <w:jc w:val="both"/>
      </w:pPr>
      <w:r w:rsidRPr="009C6D1F">
        <w:t>V případě, že dojde po dobu trvání smlouvy ke zvýšení dodavatelské sazby za odběr el. energie</w:t>
      </w:r>
      <w:r w:rsidR="00B02ADB" w:rsidRPr="009C6D1F">
        <w:t>, tepla nebo vody</w:t>
      </w:r>
      <w:r w:rsidRPr="009C6D1F">
        <w:t xml:space="preserve"> o více než 5</w:t>
      </w:r>
      <w:r w:rsidR="005A2CCF" w:rsidRPr="009C6D1F">
        <w:t xml:space="preserve"> </w:t>
      </w:r>
      <w:r w:rsidRPr="009C6D1F">
        <w:t xml:space="preserve">%, budou sjednané paušální částky </w:t>
      </w:r>
      <w:r w:rsidR="00507FB5" w:rsidRPr="009C6D1F">
        <w:t>zvýšeny</w:t>
      </w:r>
      <w:r w:rsidRPr="009C6D1F">
        <w:t xml:space="preserve"> ve stejném poměru. Vyhodnocení procentuálního růstu bude prováděno vždy ke konci každého třetího měsíce sjednaného období.</w:t>
      </w:r>
    </w:p>
    <w:p w14:paraId="046A436E" w14:textId="78E85791" w:rsidR="007A3128" w:rsidRPr="009C6D1F" w:rsidRDefault="007A3128" w:rsidP="009B3D57">
      <w:pPr>
        <w:pStyle w:val="Bezmezer"/>
        <w:numPr>
          <w:ilvl w:val="0"/>
          <w:numId w:val="18"/>
        </w:numPr>
        <w:ind w:left="426" w:hanging="426"/>
        <w:jc w:val="both"/>
      </w:pPr>
      <w:r w:rsidRPr="009C6D1F">
        <w:t>V případě, že budou v průběhu trvání smlouvy instalován</w:t>
      </w:r>
      <w:r w:rsidR="00AE439F" w:rsidRPr="009C6D1F">
        <w:t>a</w:t>
      </w:r>
      <w:r w:rsidRPr="009C6D1F">
        <w:t xml:space="preserve"> měřidla energií v prostorách </w:t>
      </w:r>
      <w:r w:rsidR="00850F24" w:rsidRPr="009C6D1F">
        <w:t>nebo</w:t>
      </w:r>
      <w:r w:rsidR="00AE439F" w:rsidRPr="009C6D1F">
        <w:t> </w:t>
      </w:r>
      <w:r w:rsidR="00850F24" w:rsidRPr="009C6D1F">
        <w:t xml:space="preserve">jejich části </w:t>
      </w:r>
      <w:r w:rsidRPr="009C6D1F">
        <w:t>se stanovenou paušální částkou, je pronajímatel povinen tuto skutečnost oznámit nájemci a od 1. dne následujícího měsíce bude tato spotřeba účtována na základě skutečného odběru a aktuální dodavatelské sazby.</w:t>
      </w:r>
    </w:p>
    <w:p w14:paraId="061D4AD8" w14:textId="59C99CA3" w:rsidR="00964131" w:rsidRPr="009C6D1F" w:rsidRDefault="00964131" w:rsidP="00964131">
      <w:pPr>
        <w:pStyle w:val="Bezmezer"/>
        <w:numPr>
          <w:ilvl w:val="0"/>
          <w:numId w:val="18"/>
        </w:numPr>
        <w:ind w:left="426" w:hanging="426"/>
        <w:jc w:val="both"/>
      </w:pPr>
      <w:r w:rsidRPr="009C6D1F">
        <w:t xml:space="preserve">V případě situace, kdy nebude z důvodů vyšší moci, oficiálních mimořádných opatření vydaných třetí stranou apod. možno využívat uvedené prostory nebo jejich část, se smluvní strany dohodly </w:t>
      </w:r>
      <w:r w:rsidRPr="009C6D1F">
        <w:rPr>
          <w:bCs/>
        </w:rPr>
        <w:lastRenderedPageBreak/>
        <w:t>na poměrové slevě z nájemného, a to do max. výše 95</w:t>
      </w:r>
      <w:r w:rsidR="0011510B" w:rsidRPr="009C6D1F">
        <w:rPr>
          <w:bCs/>
        </w:rPr>
        <w:t xml:space="preserve"> </w:t>
      </w:r>
      <w:r w:rsidRPr="009C6D1F">
        <w:rPr>
          <w:bCs/>
        </w:rPr>
        <w:t xml:space="preserve">% </w:t>
      </w:r>
      <w:r w:rsidRPr="009C6D1F">
        <w:t>za kalendářní měsíc dle rozsahu nevyužívaných prostor a době trvání mimořádné situace.</w:t>
      </w:r>
    </w:p>
    <w:p w14:paraId="2CCCE197" w14:textId="0E13B443" w:rsidR="00AF53C3" w:rsidRPr="009C6D1F" w:rsidRDefault="006B6EAC" w:rsidP="00AF53C3">
      <w:pPr>
        <w:pStyle w:val="Bezmezer"/>
        <w:numPr>
          <w:ilvl w:val="0"/>
          <w:numId w:val="18"/>
        </w:numPr>
        <w:ind w:left="426" w:hanging="426"/>
        <w:jc w:val="both"/>
      </w:pPr>
      <w:r w:rsidRPr="009C6D1F">
        <w:t>V případě nezaplacení faktury v dohodnuté lhůtě je nájemce povinen uhradit pronajímateli úrok z prodlení ve výši 0,05</w:t>
      </w:r>
      <w:r w:rsidR="00374DAC" w:rsidRPr="009C6D1F">
        <w:t xml:space="preserve"> </w:t>
      </w:r>
      <w:r w:rsidRPr="009C6D1F">
        <w:t>% z dlužné částky za každý den z prodlení.</w:t>
      </w:r>
    </w:p>
    <w:p w14:paraId="4AF71C45" w14:textId="77777777" w:rsidR="00DB741E" w:rsidRPr="009C6D1F" w:rsidRDefault="00DB741E" w:rsidP="00AF53C3">
      <w:pPr>
        <w:pStyle w:val="Bezmezer"/>
        <w:jc w:val="center"/>
        <w:rPr>
          <w:b/>
        </w:rPr>
      </w:pPr>
    </w:p>
    <w:p w14:paraId="050468AC" w14:textId="1A062711" w:rsidR="008C49ED" w:rsidRPr="009C6D1F" w:rsidRDefault="00AF53C3" w:rsidP="00ED41EC">
      <w:pPr>
        <w:pStyle w:val="Bezmezer"/>
        <w:jc w:val="center"/>
        <w:rPr>
          <w:b/>
        </w:rPr>
      </w:pPr>
      <w:r w:rsidRPr="009C6D1F">
        <w:rPr>
          <w:b/>
        </w:rPr>
        <w:t>VI. Ujednání o opravách a škodách</w:t>
      </w:r>
    </w:p>
    <w:p w14:paraId="15304DA7" w14:textId="77777777" w:rsidR="00AF53C3" w:rsidRPr="009C6D1F" w:rsidRDefault="00AF53C3" w:rsidP="00AF53C3">
      <w:pPr>
        <w:pStyle w:val="Bezmezer"/>
        <w:jc w:val="both"/>
      </w:pPr>
    </w:p>
    <w:p w14:paraId="791FB7DC" w14:textId="77777777" w:rsidR="00AF53C3" w:rsidRPr="009C6D1F" w:rsidRDefault="00AF53C3" w:rsidP="003D17A7">
      <w:pPr>
        <w:pStyle w:val="Bezmezer"/>
        <w:numPr>
          <w:ilvl w:val="0"/>
          <w:numId w:val="20"/>
        </w:numPr>
        <w:ind w:left="426" w:hanging="426"/>
        <w:jc w:val="both"/>
      </w:pPr>
      <w:r w:rsidRPr="009C6D1F">
        <w:t>Nájemce prohlašuje, že předmět nájmu</w:t>
      </w:r>
      <w:r w:rsidR="00D87F71" w:rsidRPr="009C6D1F">
        <w:t xml:space="preserve"> dle čl. II. této smlouvy, jejichž pronájem (dočasné užívání) je předmětem této smlouvy, si prohlédl, že </w:t>
      </w:r>
      <w:r w:rsidR="007E000D" w:rsidRPr="009C6D1F">
        <w:t>je</w:t>
      </w:r>
      <w:r w:rsidR="00D87F71" w:rsidRPr="009C6D1F">
        <w:t xml:space="preserve"> bez zjevných vad a že j</w:t>
      </w:r>
      <w:r w:rsidR="007E000D" w:rsidRPr="009C6D1F">
        <w:t>e</w:t>
      </w:r>
      <w:r w:rsidR="00D87F71" w:rsidRPr="009C6D1F">
        <w:t xml:space="preserve"> způsobil</w:t>
      </w:r>
      <w:r w:rsidR="007E000D" w:rsidRPr="009C6D1F">
        <w:t>ý</w:t>
      </w:r>
      <w:r w:rsidR="00D87F71" w:rsidRPr="009C6D1F">
        <w:t xml:space="preserve">, aby </w:t>
      </w:r>
      <w:r w:rsidR="007E000D" w:rsidRPr="009C6D1F">
        <w:t>ho</w:t>
      </w:r>
      <w:r w:rsidR="00D87F71" w:rsidRPr="009C6D1F">
        <w:t xml:space="preserve"> nájemce užíval pro účel sjednaný v této smlouvě. Nájemce se </w:t>
      </w:r>
      <w:r w:rsidR="007E000D" w:rsidRPr="009C6D1F">
        <w:t>ho</w:t>
      </w:r>
      <w:r w:rsidR="00D87F71" w:rsidRPr="009C6D1F">
        <w:t xml:space="preserve"> zavazuje v tomto stavu udržovat a zacházet s n</w:t>
      </w:r>
      <w:r w:rsidR="007E000D" w:rsidRPr="009C6D1F">
        <w:t>ím</w:t>
      </w:r>
      <w:r w:rsidR="00D87F71" w:rsidRPr="009C6D1F">
        <w:t xml:space="preserve"> řádně a v souladu s touto smlouvou.</w:t>
      </w:r>
    </w:p>
    <w:p w14:paraId="50DD7BF7" w14:textId="77777777" w:rsidR="00D87F71" w:rsidRPr="009C6D1F" w:rsidRDefault="00D87F71" w:rsidP="003D17A7">
      <w:pPr>
        <w:pStyle w:val="Bezmezer"/>
        <w:numPr>
          <w:ilvl w:val="0"/>
          <w:numId w:val="20"/>
        </w:numPr>
        <w:ind w:left="426" w:hanging="426"/>
        <w:jc w:val="both"/>
      </w:pPr>
      <w:r w:rsidRPr="009C6D1F">
        <w:t>Nájemce je povinen zaplatit nájemné a související služby dle této smlouvy a dále nést ke své tíži náklady spojené s</w:t>
      </w:r>
      <w:r w:rsidR="00A06C6F" w:rsidRPr="009C6D1F">
        <w:t> </w:t>
      </w:r>
      <w:r w:rsidRPr="009C6D1F">
        <w:t>udržováním</w:t>
      </w:r>
      <w:r w:rsidR="00A06C6F" w:rsidRPr="009C6D1F">
        <w:t xml:space="preserve"> a veškerými opravami předmětu nájmu dle čl. II. této smlouvy, jakož i s nezbytnou výměnou neopravitelné věci tvořící inventář dle příslušných příloh uvedených v čl. II. této smlouvy.</w:t>
      </w:r>
    </w:p>
    <w:p w14:paraId="5BE9951C" w14:textId="0C258DF7" w:rsidR="00A06C6F" w:rsidRPr="009C6D1F" w:rsidRDefault="00A06C6F" w:rsidP="003D17A7">
      <w:pPr>
        <w:pStyle w:val="Bezmezer"/>
        <w:numPr>
          <w:ilvl w:val="0"/>
          <w:numId w:val="20"/>
        </w:numPr>
        <w:ind w:left="426" w:hanging="426"/>
        <w:jc w:val="both"/>
      </w:pPr>
      <w:r w:rsidRPr="009C6D1F">
        <w:t>Nájemce je p</w:t>
      </w:r>
      <w:r w:rsidR="00C646FD" w:rsidRPr="009C6D1F">
        <w:t>ovinen dodržovat „Návštěvní řád OSTRAVAR ARÉNY a Multifunkční haly</w:t>
      </w:r>
      <w:r w:rsidRPr="009C6D1F">
        <w:t>“</w:t>
      </w:r>
      <w:r w:rsidR="0021126F" w:rsidRPr="009C6D1F">
        <w:t>, se kterými se prokazatelně seznámil, což podpisem této smlouvy stvrzuje.</w:t>
      </w:r>
    </w:p>
    <w:p w14:paraId="2B0A3FF8" w14:textId="373547F8" w:rsidR="00DB741E" w:rsidRPr="009C6D1F" w:rsidRDefault="00A06C6F" w:rsidP="003D17A7">
      <w:pPr>
        <w:pStyle w:val="Bezmezer"/>
        <w:numPr>
          <w:ilvl w:val="0"/>
          <w:numId w:val="20"/>
        </w:numPr>
        <w:ind w:left="426" w:hanging="426"/>
        <w:jc w:val="both"/>
      </w:pPr>
      <w:r w:rsidRPr="009C6D1F">
        <w:t>Nájemce je povinen dodržovat</w:t>
      </w:r>
      <w:r w:rsidR="00DB741E" w:rsidRPr="009C6D1F">
        <w:t xml:space="preserve"> „Závazné podmínky pro provádění činností nájemce z hlediska bezpečnosti a ochrany zdraví při práci, požární ochrany a ochrany životního prostředí“, které jsou </w:t>
      </w:r>
      <w:r w:rsidR="00374DAC" w:rsidRPr="009C6D1F">
        <w:t>P</w:t>
      </w:r>
      <w:r w:rsidR="00DB741E" w:rsidRPr="009C6D1F">
        <w:t>řílohou</w:t>
      </w:r>
      <w:r w:rsidR="002A3E44" w:rsidRPr="009C6D1F">
        <w:t xml:space="preserve"> č.</w:t>
      </w:r>
      <w:r w:rsidR="00DB741E" w:rsidRPr="009C6D1F">
        <w:t xml:space="preserve"> </w:t>
      </w:r>
      <w:r w:rsidR="0074525E" w:rsidRPr="009C6D1F">
        <w:t>3</w:t>
      </w:r>
      <w:r w:rsidR="00DB741E" w:rsidRPr="009C6D1F">
        <w:t xml:space="preserve"> této smlouvy.</w:t>
      </w:r>
    </w:p>
    <w:p w14:paraId="4344DD0B" w14:textId="77777777" w:rsidR="00DB741E" w:rsidRPr="009C6D1F" w:rsidRDefault="00DB741E" w:rsidP="003D17A7">
      <w:pPr>
        <w:pStyle w:val="Bezmezer"/>
        <w:numPr>
          <w:ilvl w:val="0"/>
          <w:numId w:val="20"/>
        </w:numPr>
        <w:ind w:left="426" w:hanging="426"/>
        <w:jc w:val="both"/>
      </w:pPr>
      <w:r w:rsidRPr="009C6D1F">
        <w:t>Nájemce se zavazuje trvale udržovat čistotu v předmětu nájmu dle této smlouvy.</w:t>
      </w:r>
    </w:p>
    <w:p w14:paraId="43E0C191" w14:textId="77777777" w:rsidR="00F1216C" w:rsidRPr="009C6D1F" w:rsidRDefault="00DB741E" w:rsidP="003D17A7">
      <w:pPr>
        <w:pStyle w:val="Bezmezer"/>
        <w:numPr>
          <w:ilvl w:val="0"/>
          <w:numId w:val="20"/>
        </w:numPr>
        <w:ind w:left="426" w:hanging="426"/>
        <w:jc w:val="both"/>
      </w:pPr>
      <w:r w:rsidRPr="009C6D1F">
        <w:t>Nájemce se zavazuje zdržet se jakýchkoli jednání, která by rušila či mohla rušit výkon ostatních užívajících, nájemních a vlastnických práv v budovách, ve kterých se nachází předmět nájmu.</w:t>
      </w:r>
    </w:p>
    <w:p w14:paraId="206EB7F6" w14:textId="77777777" w:rsidR="00401990" w:rsidRPr="009C6D1F" w:rsidRDefault="00401990" w:rsidP="00401990">
      <w:pPr>
        <w:pStyle w:val="Bezmezer"/>
        <w:numPr>
          <w:ilvl w:val="0"/>
          <w:numId w:val="20"/>
        </w:numPr>
        <w:ind w:left="426" w:hanging="426"/>
        <w:jc w:val="both"/>
      </w:pPr>
      <w:r w:rsidRPr="009C6D1F">
        <w:t>Pronajímatel se zavazuje</w:t>
      </w:r>
      <w:r w:rsidR="00211DBF" w:rsidRPr="009C6D1F">
        <w:t xml:space="preserve"> zajistit</w:t>
      </w:r>
      <w:r w:rsidRPr="009C6D1F">
        <w:t xml:space="preserve"> na vlastní náklady běžný a řádný úklid prostor, které jsou předmětem této smlouvy. </w:t>
      </w:r>
    </w:p>
    <w:p w14:paraId="52941B81" w14:textId="77777777" w:rsidR="003D17A7" w:rsidRPr="009C6D1F" w:rsidRDefault="003D17A7" w:rsidP="00ED41EC">
      <w:pPr>
        <w:pStyle w:val="Bezmezer"/>
        <w:rPr>
          <w:b/>
        </w:rPr>
      </w:pPr>
    </w:p>
    <w:p w14:paraId="16EFF41D" w14:textId="79157823" w:rsidR="00A06C6F" w:rsidRPr="009C6D1F" w:rsidRDefault="00DB741E" w:rsidP="003D17A7">
      <w:pPr>
        <w:pStyle w:val="Bezmezer"/>
        <w:tabs>
          <w:tab w:val="left" w:pos="426"/>
        </w:tabs>
        <w:jc w:val="center"/>
        <w:rPr>
          <w:b/>
        </w:rPr>
      </w:pPr>
      <w:r w:rsidRPr="009C6D1F">
        <w:rPr>
          <w:b/>
        </w:rPr>
        <w:t>VII. Skončení nájmu</w:t>
      </w:r>
    </w:p>
    <w:p w14:paraId="0E74C49F" w14:textId="77777777" w:rsidR="00DB741E" w:rsidRPr="009C6D1F" w:rsidRDefault="00DB741E" w:rsidP="00DB741E">
      <w:pPr>
        <w:pStyle w:val="Bezmezer"/>
        <w:jc w:val="both"/>
      </w:pPr>
    </w:p>
    <w:p w14:paraId="30A7B133" w14:textId="77777777" w:rsidR="00DB741E" w:rsidRPr="009C6D1F" w:rsidRDefault="00DB741E" w:rsidP="00D97D97">
      <w:pPr>
        <w:pStyle w:val="Bezmezer"/>
        <w:tabs>
          <w:tab w:val="left" w:pos="426"/>
        </w:tabs>
        <w:jc w:val="both"/>
      </w:pPr>
      <w:r w:rsidRPr="009C6D1F">
        <w:t>Nájem může být ukončen:</w:t>
      </w:r>
    </w:p>
    <w:p w14:paraId="2C45B62A" w14:textId="77777777" w:rsidR="00DB741E" w:rsidRPr="009C6D1F" w:rsidRDefault="00DB741E" w:rsidP="00671868">
      <w:pPr>
        <w:pStyle w:val="Bezmezer"/>
        <w:tabs>
          <w:tab w:val="left" w:pos="284"/>
        </w:tabs>
        <w:jc w:val="both"/>
      </w:pPr>
    </w:p>
    <w:p w14:paraId="096A2B6C" w14:textId="77F7B9C9" w:rsidR="00265186" w:rsidRPr="009C6D1F" w:rsidRDefault="00DB741E" w:rsidP="003D17A7">
      <w:pPr>
        <w:pStyle w:val="Bezmezer"/>
        <w:tabs>
          <w:tab w:val="left" w:pos="426"/>
        </w:tabs>
        <w:ind w:left="357" w:hanging="357"/>
        <w:jc w:val="both"/>
      </w:pPr>
      <w:r w:rsidRPr="009C6D1F">
        <w:t>1.</w:t>
      </w:r>
      <w:r w:rsidR="00434CB6" w:rsidRPr="009C6D1F">
        <w:tab/>
      </w:r>
      <w:r w:rsidR="003D17A7" w:rsidRPr="009C6D1F">
        <w:tab/>
      </w:r>
      <w:r w:rsidRPr="009C6D1F">
        <w:t>Uplynutím sjednané doby nájmu</w:t>
      </w:r>
      <w:r w:rsidR="003D4CBC" w:rsidRPr="009C6D1F">
        <w:t>;</w:t>
      </w:r>
    </w:p>
    <w:p w14:paraId="4910909F" w14:textId="759F5BA3" w:rsidR="00DB741E" w:rsidRPr="009C6D1F" w:rsidRDefault="00434CB6" w:rsidP="003D17A7">
      <w:pPr>
        <w:pStyle w:val="Bezmezer"/>
        <w:ind w:left="426" w:hanging="426"/>
        <w:jc w:val="both"/>
      </w:pPr>
      <w:r w:rsidRPr="009C6D1F">
        <w:t>2.</w:t>
      </w:r>
      <w:r w:rsidRPr="009C6D1F">
        <w:tab/>
      </w:r>
      <w:r w:rsidR="00DB741E" w:rsidRPr="009C6D1F">
        <w:t>Písemnou dohodou</w:t>
      </w:r>
      <w:r w:rsidR="003D4CBC" w:rsidRPr="009C6D1F">
        <w:t>;</w:t>
      </w:r>
    </w:p>
    <w:p w14:paraId="1B88FB0E" w14:textId="7D8B73B9" w:rsidR="00DB741E" w:rsidRPr="009C6D1F" w:rsidRDefault="00434CB6" w:rsidP="003D17A7">
      <w:pPr>
        <w:pStyle w:val="Bezmezer"/>
        <w:ind w:left="426" w:hanging="426"/>
        <w:jc w:val="both"/>
      </w:pPr>
      <w:r w:rsidRPr="009C6D1F">
        <w:t>3.</w:t>
      </w:r>
      <w:r w:rsidRPr="009C6D1F">
        <w:tab/>
      </w:r>
      <w:r w:rsidR="00DB741E" w:rsidRPr="009C6D1F">
        <w:t>Písemnou výpovědí</w:t>
      </w:r>
      <w:r w:rsidR="003D4CBC" w:rsidRPr="009C6D1F">
        <w:t>.</w:t>
      </w:r>
    </w:p>
    <w:p w14:paraId="71141303" w14:textId="77777777" w:rsidR="00D11263" w:rsidRPr="009C6D1F" w:rsidRDefault="00D11263" w:rsidP="00265186">
      <w:pPr>
        <w:pStyle w:val="Bezmezer"/>
        <w:jc w:val="both"/>
      </w:pPr>
    </w:p>
    <w:p w14:paraId="2A2A4C82" w14:textId="77777777" w:rsidR="00D11263" w:rsidRPr="009C6D1F" w:rsidRDefault="00D11263" w:rsidP="00265186">
      <w:pPr>
        <w:pStyle w:val="Bezmezer"/>
        <w:jc w:val="both"/>
      </w:pPr>
      <w:r w:rsidRPr="009C6D1F">
        <w:t>Ad 3)</w:t>
      </w:r>
    </w:p>
    <w:p w14:paraId="33C5D8CA" w14:textId="77777777" w:rsidR="00D11263" w:rsidRPr="009C6D1F" w:rsidRDefault="00D11263" w:rsidP="00265186">
      <w:pPr>
        <w:pStyle w:val="Bezmezer"/>
        <w:jc w:val="both"/>
      </w:pPr>
    </w:p>
    <w:p w14:paraId="481A94C0" w14:textId="77777777" w:rsidR="00D11263" w:rsidRPr="009C6D1F" w:rsidRDefault="00D11263" w:rsidP="00265186">
      <w:pPr>
        <w:pStyle w:val="Bezmezer"/>
        <w:jc w:val="both"/>
      </w:pPr>
      <w:r w:rsidRPr="009C6D1F">
        <w:t>Tuto smlouvu může nájemce vypovědět i před uplynutím ujednané doby</w:t>
      </w:r>
    </w:p>
    <w:p w14:paraId="3EC95BA6" w14:textId="56242083" w:rsidR="00D11263" w:rsidRPr="009C6D1F" w:rsidRDefault="00434CB6" w:rsidP="004E5FED">
      <w:pPr>
        <w:pStyle w:val="Bezmezer"/>
        <w:tabs>
          <w:tab w:val="left" w:pos="142"/>
        </w:tabs>
        <w:ind w:left="426" w:hanging="426"/>
        <w:jc w:val="both"/>
      </w:pPr>
      <w:r w:rsidRPr="009C6D1F">
        <w:t>a)</w:t>
      </w:r>
      <w:r w:rsidRPr="009C6D1F">
        <w:tab/>
      </w:r>
      <w:r w:rsidR="00CC16D1" w:rsidRPr="009C6D1F">
        <w:t>ztratí-</w:t>
      </w:r>
      <w:r w:rsidR="00D11263" w:rsidRPr="009C6D1F">
        <w:t>li způsobilost k činnosti, k jejímuž výkonu je prostor sloužící k podnikání určen</w:t>
      </w:r>
      <w:r w:rsidR="003D4CBC" w:rsidRPr="009C6D1F">
        <w:t>;</w:t>
      </w:r>
    </w:p>
    <w:p w14:paraId="4DCDB73C" w14:textId="7E2D8E7C" w:rsidR="00D11263" w:rsidRPr="009C6D1F" w:rsidRDefault="002A3E44" w:rsidP="004E5FED">
      <w:pPr>
        <w:pStyle w:val="Bezmezer"/>
        <w:tabs>
          <w:tab w:val="left" w:pos="426"/>
        </w:tabs>
        <w:ind w:left="357" w:hanging="357"/>
        <w:jc w:val="both"/>
      </w:pPr>
      <w:r w:rsidRPr="009C6D1F">
        <w:t>b)</w:t>
      </w:r>
      <w:r w:rsidR="00434CB6" w:rsidRPr="009C6D1F">
        <w:tab/>
        <w:t xml:space="preserve"> </w:t>
      </w:r>
      <w:r w:rsidR="00D11263" w:rsidRPr="009C6D1F">
        <w:t xml:space="preserve">přestane-li být najatý prostor z objektivních důvodů způsobilý k výkonu činnosti, k němuž byl </w:t>
      </w:r>
      <w:r w:rsidR="004E5FED" w:rsidRPr="009C6D1F">
        <w:tab/>
      </w:r>
      <w:r w:rsidR="00D11263" w:rsidRPr="009C6D1F">
        <w:t>určen, a pronajímatel nezajistí nájemci odpovídající náhradní prostor</w:t>
      </w:r>
      <w:r w:rsidR="003D4CBC" w:rsidRPr="009C6D1F">
        <w:t>;</w:t>
      </w:r>
    </w:p>
    <w:p w14:paraId="67FB6105" w14:textId="77777777" w:rsidR="00D11263" w:rsidRPr="009C6D1F" w:rsidRDefault="00AA6E80" w:rsidP="004E5FED">
      <w:pPr>
        <w:pStyle w:val="Bezmezer"/>
        <w:tabs>
          <w:tab w:val="left" w:pos="142"/>
          <w:tab w:val="left" w:pos="426"/>
        </w:tabs>
        <w:ind w:left="357" w:hanging="357"/>
        <w:jc w:val="both"/>
      </w:pPr>
      <w:r w:rsidRPr="009C6D1F">
        <w:t>c)</w:t>
      </w:r>
      <w:r w:rsidRPr="009C6D1F">
        <w:tab/>
        <w:t xml:space="preserve"> </w:t>
      </w:r>
      <w:r w:rsidRPr="009C6D1F">
        <w:tab/>
      </w:r>
      <w:r w:rsidR="00D11263" w:rsidRPr="009C6D1F">
        <w:t>porušuje-li pronajímatel hrubě své povinnosti vůči nájemci.</w:t>
      </w:r>
    </w:p>
    <w:p w14:paraId="31C5F00F" w14:textId="77777777" w:rsidR="00D11263" w:rsidRPr="009C6D1F" w:rsidRDefault="00D11263" w:rsidP="00265186">
      <w:pPr>
        <w:pStyle w:val="Bezmezer"/>
        <w:jc w:val="both"/>
      </w:pPr>
    </w:p>
    <w:p w14:paraId="119730DD" w14:textId="77777777" w:rsidR="00D11263" w:rsidRPr="009C6D1F" w:rsidRDefault="00D11263" w:rsidP="00265186">
      <w:pPr>
        <w:pStyle w:val="Bezmezer"/>
        <w:jc w:val="both"/>
      </w:pPr>
      <w:r w:rsidRPr="009C6D1F">
        <w:t>Tuto smlouvu může pronajímatel vypovědět i před uplynutím ujednané doby</w:t>
      </w:r>
    </w:p>
    <w:p w14:paraId="703A57B6" w14:textId="243F0714" w:rsidR="000A19AF" w:rsidRPr="009C6D1F" w:rsidRDefault="00596C35" w:rsidP="004E5FED">
      <w:pPr>
        <w:pStyle w:val="Bezmezer"/>
        <w:tabs>
          <w:tab w:val="left" w:pos="0"/>
          <w:tab w:val="left" w:pos="284"/>
        </w:tabs>
        <w:ind w:left="426" w:hanging="426"/>
        <w:jc w:val="both"/>
      </w:pPr>
      <w:r w:rsidRPr="009C6D1F">
        <w:t>a)</w:t>
      </w:r>
      <w:r w:rsidR="00E206B5" w:rsidRPr="009C6D1F">
        <w:tab/>
      </w:r>
      <w:r w:rsidR="00E206B5" w:rsidRPr="009C6D1F">
        <w:tab/>
      </w:r>
      <w:r w:rsidR="00D11263" w:rsidRPr="009C6D1F">
        <w:t xml:space="preserve">má-li být nemovitá věc, v níž se prostor sloužící </w:t>
      </w:r>
      <w:r w:rsidR="00CA31B4" w:rsidRPr="009C6D1F">
        <w:t xml:space="preserve">k </w:t>
      </w:r>
      <w:r w:rsidR="00D11263" w:rsidRPr="009C6D1F">
        <w:t>podnikání nachází</w:t>
      </w:r>
      <w:r w:rsidR="000A19AF" w:rsidRPr="009C6D1F">
        <w:t>, odstraněna, anebo přestavována tak, že to brání dalšímu užívání prostoru, a pronajímatel to při uzavření smlouvy nemusel ani nemohl předvídat</w:t>
      </w:r>
      <w:r w:rsidR="004B4E56" w:rsidRPr="009C6D1F">
        <w:t>;</w:t>
      </w:r>
    </w:p>
    <w:p w14:paraId="0943E19F" w14:textId="1E3EB10A" w:rsidR="000A19AF" w:rsidRPr="009C6D1F" w:rsidRDefault="000A19AF" w:rsidP="004E5FED">
      <w:pPr>
        <w:pStyle w:val="Bezmezer"/>
        <w:ind w:left="426" w:hanging="426"/>
        <w:jc w:val="both"/>
      </w:pPr>
      <w:r w:rsidRPr="009C6D1F">
        <w:t>b)</w:t>
      </w:r>
      <w:r w:rsidR="00E206B5" w:rsidRPr="009C6D1F">
        <w:tab/>
      </w:r>
      <w:r w:rsidRPr="009C6D1F">
        <w:t xml:space="preserve">porušuje-li nájemce hrubě své povinnosti vůči pronajímateli, zejména tím, že, přestože jej pronajímatel vyzval k nápravě, chová se nájemce v rozporu s ustanovením § 2305 zákona </w:t>
      </w:r>
      <w:r w:rsidR="00671868" w:rsidRPr="009C6D1F">
        <w:t xml:space="preserve">            </w:t>
      </w:r>
      <w:r w:rsidRPr="009C6D1F">
        <w:t>č. 89/2012 Sb., občanský zákoník, v platném znění, nebo je nájemce po dobu delší než jeden měsíc v prodlení s placením nájemného nebo služeb spojených s užíváním prostoru sloužící</w:t>
      </w:r>
      <w:r w:rsidR="004B4E56" w:rsidRPr="009C6D1F">
        <w:t>ho</w:t>
      </w:r>
      <w:r w:rsidRPr="009C6D1F">
        <w:t xml:space="preserve"> k podnikání.</w:t>
      </w:r>
    </w:p>
    <w:p w14:paraId="0C335806" w14:textId="77777777" w:rsidR="000A19AF" w:rsidRPr="009C6D1F" w:rsidRDefault="000A19AF" w:rsidP="00265186">
      <w:pPr>
        <w:pStyle w:val="Bezmezer"/>
        <w:jc w:val="both"/>
      </w:pPr>
    </w:p>
    <w:p w14:paraId="28C487B1" w14:textId="77777777" w:rsidR="00703AA9" w:rsidRPr="009C6D1F" w:rsidRDefault="000A19AF" w:rsidP="00265186">
      <w:pPr>
        <w:pStyle w:val="Bezmezer"/>
        <w:jc w:val="both"/>
      </w:pPr>
      <w:r w:rsidRPr="009C6D1F">
        <w:lastRenderedPageBreak/>
        <w:t>Ve výpovědi musí být uveden důvod, jinak je neplatná. Výpovědní doba je tříměsíční a počíná běžet prvním dnem měsíce následu</w:t>
      </w:r>
      <w:r w:rsidR="00703AA9" w:rsidRPr="009C6D1F">
        <w:t>jícího po měsíci, v němž byla písemná výpověď doručena druhé smluvní straně.</w:t>
      </w:r>
    </w:p>
    <w:p w14:paraId="16965CE8" w14:textId="77777777" w:rsidR="00703AA9" w:rsidRPr="009C6D1F" w:rsidRDefault="00703AA9" w:rsidP="00265186">
      <w:pPr>
        <w:pStyle w:val="Bezmezer"/>
        <w:jc w:val="both"/>
      </w:pPr>
    </w:p>
    <w:p w14:paraId="2176EE53" w14:textId="77777777" w:rsidR="00703AA9" w:rsidRPr="009C6D1F" w:rsidRDefault="00703AA9" w:rsidP="00265186">
      <w:pPr>
        <w:pStyle w:val="Bezmezer"/>
        <w:jc w:val="both"/>
      </w:pPr>
      <w:r w:rsidRPr="009C6D1F">
        <w:t>V případě, že vznikne v souvislosti s tímto smluvním vztahem pronajímateli vůči nájemci pohledávka, která bude i s příslušenstvím přesahovat dva měsíční nájmy, je pronajímatel oprávněn písemně vypovědět tuto smlouvu bez výpovědní doby s účinností ke dni doručení této výpovědi. Nájemce je povinen předmět nájmu vyklidit a předat pronajímateli do tří dnů od doručení této výpovědi. V případě, že nájemce předmět nájmu v uvedené lhůtě nevyklidí a nepředá pronajímateli, je pronajímatel oprávněn předmět nájmu vyklidit a uskladnit na náklady nájemce.</w:t>
      </w:r>
    </w:p>
    <w:p w14:paraId="23A0EEBE" w14:textId="77777777" w:rsidR="00CA31B4" w:rsidRPr="009C6D1F" w:rsidRDefault="00CA31B4" w:rsidP="00265186">
      <w:pPr>
        <w:pStyle w:val="Bezmezer"/>
        <w:jc w:val="both"/>
      </w:pPr>
    </w:p>
    <w:p w14:paraId="56D9ECC7" w14:textId="47AEC310" w:rsidR="00D11263" w:rsidRPr="009C6D1F" w:rsidRDefault="00703AA9" w:rsidP="00703AA9">
      <w:pPr>
        <w:pStyle w:val="Bezmezer"/>
        <w:jc w:val="center"/>
        <w:rPr>
          <w:b/>
        </w:rPr>
      </w:pPr>
      <w:r w:rsidRPr="009C6D1F">
        <w:rPr>
          <w:b/>
        </w:rPr>
        <w:t>VIII. Ostatní ujednání</w:t>
      </w:r>
    </w:p>
    <w:p w14:paraId="015D6AFC" w14:textId="77777777" w:rsidR="00703AA9" w:rsidRPr="009C6D1F" w:rsidRDefault="00703AA9" w:rsidP="00703AA9">
      <w:pPr>
        <w:pStyle w:val="Bezmezer"/>
        <w:jc w:val="both"/>
      </w:pPr>
    </w:p>
    <w:p w14:paraId="77DDED1B" w14:textId="10B15121" w:rsidR="009C2C3B" w:rsidRPr="009C6D1F" w:rsidRDefault="008E5FFB" w:rsidP="004E5FED">
      <w:pPr>
        <w:pStyle w:val="Bezmezer"/>
        <w:numPr>
          <w:ilvl w:val="0"/>
          <w:numId w:val="22"/>
        </w:numPr>
        <w:ind w:left="426" w:hanging="426"/>
        <w:jc w:val="both"/>
      </w:pPr>
      <w:r w:rsidRPr="009C6D1F">
        <w:t>Pronajímatel může žádat nájemce o uvolnění části pronajatých prostor (vyjma kancelářských prostor uvedených v </w:t>
      </w:r>
      <w:r w:rsidR="00374DAC" w:rsidRPr="009C6D1F">
        <w:t>P</w:t>
      </w:r>
      <w:r w:rsidRPr="009C6D1F">
        <w:t xml:space="preserve">říloze </w:t>
      </w:r>
      <w:r w:rsidR="003B556D" w:rsidRPr="009C6D1F">
        <w:t xml:space="preserve">č. 1 </w:t>
      </w:r>
      <w:r w:rsidR="009C2C3B" w:rsidRPr="009C6D1F">
        <w:t>této smlouvy) nezbytných pro u</w:t>
      </w:r>
      <w:r w:rsidR="007E000D" w:rsidRPr="009C6D1F">
        <w:t>s</w:t>
      </w:r>
      <w:r w:rsidR="009C2C3B" w:rsidRPr="009C6D1F">
        <w:t xml:space="preserve">kutečnění sportovní, kulturní </w:t>
      </w:r>
      <w:r w:rsidR="00FE40E5" w:rsidRPr="009C6D1F">
        <w:t xml:space="preserve">  </w:t>
      </w:r>
      <w:r w:rsidR="009C2C3B" w:rsidRPr="009C6D1F">
        <w:t>a společenské akce s tím, že nebudou-li tomu bránit vážné důvody ze strany nájemce, nájemce vysloví souhlas. Nájemce má nárok na přiměřenou slevu z úhrady nájemného a plnění poskytovaných v souvislosti s nájmem.</w:t>
      </w:r>
    </w:p>
    <w:p w14:paraId="17DE216B" w14:textId="77777777" w:rsidR="009C2C3B" w:rsidRPr="009C6D1F" w:rsidRDefault="009C2C3B" w:rsidP="004E5FED">
      <w:pPr>
        <w:pStyle w:val="Bezmezer"/>
        <w:numPr>
          <w:ilvl w:val="0"/>
          <w:numId w:val="22"/>
        </w:numPr>
        <w:ind w:left="426" w:hanging="426"/>
        <w:jc w:val="both"/>
      </w:pPr>
      <w:r w:rsidRPr="009C6D1F">
        <w:t>Bez písemného souhlasu pronajímatele nesmí nájemce provádět v prostorách tvořících předmět nájmu žádné stavební úpravy.</w:t>
      </w:r>
    </w:p>
    <w:p w14:paraId="3FB4C795" w14:textId="5F7F7D89" w:rsidR="009C2C3B" w:rsidRPr="009C6D1F" w:rsidRDefault="009C2C3B" w:rsidP="004E5FED">
      <w:pPr>
        <w:pStyle w:val="Bezmezer"/>
        <w:numPr>
          <w:ilvl w:val="0"/>
          <w:numId w:val="22"/>
        </w:numPr>
        <w:ind w:left="426" w:hanging="426"/>
        <w:jc w:val="both"/>
      </w:pPr>
      <w:r w:rsidRPr="009C6D1F">
        <w:t xml:space="preserve">Nájemce není bez písemného souhlasu pronajímatele oprávněn přenechat předmět </w:t>
      </w:r>
      <w:r w:rsidR="002361C7" w:rsidRPr="009C6D1F">
        <w:t xml:space="preserve">nájmu dle této smlouvy nebo její části do podnájmu či </w:t>
      </w:r>
      <w:r w:rsidR="003314AB" w:rsidRPr="009C6D1F">
        <w:t xml:space="preserve">k </w:t>
      </w:r>
      <w:r w:rsidR="002361C7" w:rsidRPr="009C6D1F">
        <w:t>jinému užívání třetí osobě.</w:t>
      </w:r>
    </w:p>
    <w:p w14:paraId="1559846F" w14:textId="77777777" w:rsidR="002361C7" w:rsidRPr="009C6D1F" w:rsidRDefault="002361C7" w:rsidP="004E5FED">
      <w:pPr>
        <w:pStyle w:val="Bezmezer"/>
        <w:numPr>
          <w:ilvl w:val="0"/>
          <w:numId w:val="22"/>
        </w:numPr>
        <w:ind w:left="426" w:hanging="426"/>
        <w:jc w:val="both"/>
      </w:pPr>
      <w:r w:rsidRPr="009C6D1F">
        <w:t>Nájemce je povinen v prostorách tvořících předmět smlouvy na svůj náklad zajišťovat požární prevenci v souladu s platnými právními předpisy</w:t>
      </w:r>
      <w:r w:rsidR="00D66C24" w:rsidRPr="009C6D1F">
        <w:t>.</w:t>
      </w:r>
    </w:p>
    <w:p w14:paraId="263A5FFB" w14:textId="77777777" w:rsidR="002361C7" w:rsidRPr="009C6D1F" w:rsidRDefault="002361C7" w:rsidP="004E5FED">
      <w:pPr>
        <w:pStyle w:val="Bezmezer"/>
        <w:numPr>
          <w:ilvl w:val="0"/>
          <w:numId w:val="22"/>
        </w:numPr>
        <w:ind w:left="426" w:hanging="426"/>
        <w:jc w:val="both"/>
      </w:pPr>
      <w:r w:rsidRPr="009C6D1F">
        <w:t>Nájemce je povinen umožnit pronajímateli provést alespoň 1x ročně kontrolu stavu předmětu nájmu.</w:t>
      </w:r>
    </w:p>
    <w:p w14:paraId="3DBF9F89" w14:textId="391491A5" w:rsidR="00CA31B4" w:rsidRPr="009C6D1F" w:rsidRDefault="00CA31B4" w:rsidP="002C63AA">
      <w:pPr>
        <w:pStyle w:val="Bezmezer"/>
        <w:numPr>
          <w:ilvl w:val="0"/>
          <w:numId w:val="22"/>
        </w:numPr>
        <w:ind w:left="426" w:hanging="426"/>
        <w:jc w:val="both"/>
      </w:pPr>
      <w:r w:rsidRPr="009C6D1F">
        <w:t>Pronajímatel se zavazuje provádět na svůj náklad pravidelné revize pevné elektrické instalace v souladu s platnými právními předpisy dle ČSN 33 2000-6 ed.2</w:t>
      </w:r>
      <w:r w:rsidR="003314AB" w:rsidRPr="009C6D1F">
        <w:t xml:space="preserve"> a</w:t>
      </w:r>
      <w:r w:rsidRPr="009C6D1F">
        <w:t xml:space="preserve"> revize a prohlídky elektrických spotřebičů dle ČSN 33 1600 ed.2, Z.2 v majetku </w:t>
      </w:r>
      <w:r w:rsidR="003314AB" w:rsidRPr="009C6D1F">
        <w:t>nájemce</w:t>
      </w:r>
      <w:r w:rsidRPr="009C6D1F">
        <w:t xml:space="preserve">. </w:t>
      </w:r>
    </w:p>
    <w:p w14:paraId="5682E3B3" w14:textId="52A6F4AD" w:rsidR="009C4873" w:rsidRPr="009C6D1F" w:rsidRDefault="009C4873" w:rsidP="007741CE">
      <w:pPr>
        <w:pStyle w:val="Bezmezer"/>
        <w:rPr>
          <w:b/>
        </w:rPr>
      </w:pPr>
    </w:p>
    <w:p w14:paraId="6A0569EF" w14:textId="6CBDF4E6" w:rsidR="00C807FE" w:rsidRPr="009C6D1F" w:rsidRDefault="00C807FE" w:rsidP="007741CE">
      <w:pPr>
        <w:pStyle w:val="Bezmezer"/>
        <w:rPr>
          <w:b/>
        </w:rPr>
      </w:pPr>
    </w:p>
    <w:p w14:paraId="4E691E27" w14:textId="77777777" w:rsidR="00C807FE" w:rsidRPr="009C6D1F" w:rsidRDefault="00C807FE" w:rsidP="007741CE">
      <w:pPr>
        <w:pStyle w:val="Bezmezer"/>
        <w:rPr>
          <w:b/>
        </w:rPr>
      </w:pPr>
    </w:p>
    <w:p w14:paraId="5F2C909F" w14:textId="167E0978" w:rsidR="002361C7" w:rsidRPr="009C6D1F" w:rsidRDefault="002361C7" w:rsidP="004B6F52">
      <w:pPr>
        <w:pStyle w:val="Bezmezer"/>
        <w:jc w:val="center"/>
        <w:rPr>
          <w:b/>
        </w:rPr>
      </w:pPr>
      <w:r w:rsidRPr="009C6D1F">
        <w:rPr>
          <w:b/>
        </w:rPr>
        <w:t>IX. Závěrečná ustanovení</w:t>
      </w:r>
    </w:p>
    <w:p w14:paraId="4BB50F49" w14:textId="77777777" w:rsidR="002361C7" w:rsidRPr="009C6D1F" w:rsidRDefault="002361C7" w:rsidP="002361C7">
      <w:pPr>
        <w:pStyle w:val="Bezmezer"/>
        <w:jc w:val="both"/>
      </w:pPr>
    </w:p>
    <w:p w14:paraId="7C183018" w14:textId="77777777" w:rsidR="00012C47" w:rsidRPr="009C6D1F" w:rsidRDefault="00012C47" w:rsidP="00012C47">
      <w:pPr>
        <w:pStyle w:val="Bezmezer"/>
        <w:numPr>
          <w:ilvl w:val="0"/>
          <w:numId w:val="24"/>
        </w:numPr>
        <w:ind w:left="426" w:hanging="426"/>
        <w:jc w:val="both"/>
      </w:pPr>
      <w:r w:rsidRPr="009C6D1F">
        <w:t>Smlouva se vyhotovuje ve 2 stejnopisech, z nichž každá ze smluvních stran obdrží jeden.</w:t>
      </w:r>
    </w:p>
    <w:p w14:paraId="46F9FAFC" w14:textId="16D53BF4" w:rsidR="00012C47" w:rsidRPr="009C6D1F" w:rsidRDefault="00012C47" w:rsidP="00012C47">
      <w:pPr>
        <w:pStyle w:val="Bezmezer"/>
        <w:numPr>
          <w:ilvl w:val="0"/>
          <w:numId w:val="24"/>
        </w:numPr>
        <w:ind w:left="426" w:hanging="426"/>
        <w:jc w:val="both"/>
      </w:pPr>
      <w:r w:rsidRPr="009C6D1F">
        <w:t xml:space="preserve">Smlouvu lze změnit nebo doplnit pouze písemnými, vzájemně odsouhlasenými a podepsanými dodatky, které jsou očíslovány a stávají se nedílnou součástí smlouvy. V otázkách, které tato smlouva výslovně neupravuje, se práva a povinnosti smluvních stran řídí zejména zákonem </w:t>
      </w:r>
      <w:r w:rsidR="004C3D3A" w:rsidRPr="009C6D1F">
        <w:t xml:space="preserve">        </w:t>
      </w:r>
      <w:r w:rsidRPr="009C6D1F">
        <w:t>č. 89/2012 Sb., občanský zákoník, v platném znění.</w:t>
      </w:r>
    </w:p>
    <w:p w14:paraId="7F1E6F88" w14:textId="77777777" w:rsidR="00012C47" w:rsidRPr="009C6D1F" w:rsidRDefault="00012C47" w:rsidP="00012C47">
      <w:pPr>
        <w:pStyle w:val="Bezmezer"/>
        <w:numPr>
          <w:ilvl w:val="0"/>
          <w:numId w:val="24"/>
        </w:numPr>
        <w:ind w:left="426" w:hanging="426"/>
        <w:jc w:val="both"/>
      </w:pPr>
      <w:r w:rsidRPr="009C6D1F">
        <w:t xml:space="preserve">Smluvní strany prohlašují, že § 577 zákona č. 89/2012 Sb., občanský zákoník, v platném znění, se nepoužije. Určení množstevního, časového, územního nebo jiného rozsahu v této smlouvě je pevně určeno autonomní dohodou smluvních stran a soud není oprávněn do </w:t>
      </w:r>
      <w:proofErr w:type="gramStart"/>
      <w:r w:rsidRPr="009C6D1F">
        <w:t>smlouvy</w:t>
      </w:r>
      <w:proofErr w:type="gramEnd"/>
      <w:r w:rsidRPr="009C6D1F">
        <w:t xml:space="preserve"> jakkoliv zasahovat.</w:t>
      </w:r>
    </w:p>
    <w:p w14:paraId="4DA9BA61" w14:textId="77777777" w:rsidR="00012C47" w:rsidRPr="009C6D1F" w:rsidRDefault="00012C47" w:rsidP="00012C47">
      <w:pPr>
        <w:pStyle w:val="Bezmezer"/>
        <w:numPr>
          <w:ilvl w:val="0"/>
          <w:numId w:val="24"/>
        </w:numPr>
        <w:ind w:left="426" w:hanging="426"/>
        <w:jc w:val="both"/>
      </w:pPr>
      <w:r w:rsidRPr="009C6D1F">
        <w:t>Dle § 1765 zákona č. 89/2012 Sb., občanský zákoník, v platném znění, na sebe obě smluvní strany převzaly nebezpečí změny okolností.</w:t>
      </w:r>
    </w:p>
    <w:p w14:paraId="035FEC64" w14:textId="1FDE2ACA" w:rsidR="00012C47" w:rsidRPr="009C6D1F" w:rsidRDefault="00012C47" w:rsidP="00012C47">
      <w:pPr>
        <w:pStyle w:val="Bezmezer"/>
        <w:ind w:left="426" w:hanging="426"/>
        <w:jc w:val="both"/>
      </w:pPr>
      <w:r w:rsidRPr="009C6D1F">
        <w:t>5.</w:t>
      </w:r>
      <w:r w:rsidRPr="009C6D1F">
        <w:tab/>
        <w:t>Nájemce bere na vědomí, že společnost VÍTKOVICE ARÉNA, a.s. je dle zákona č. 340/2015 Sb. osobou, která je povinna uveřejňovat smlouvy v registru smluv. V rámci tohoto uveřejnění budou z uveřejnění v registru smluv vyloučena metadata týkající se ceny, či hodnoty</w:t>
      </w:r>
      <w:r w:rsidR="00374DAC" w:rsidRPr="009C6D1F">
        <w:t xml:space="preserve"> </w:t>
      </w:r>
      <w:r w:rsidRPr="009C6D1F">
        <w:t>předmětu smlouvy, jelikož tyto informace (jakož i případně více takto uveřejněných informací zároveň) jsou obchodním tajemstvím společnosti VÍTKOVICE ARÉNA, a.s.</w:t>
      </w:r>
    </w:p>
    <w:p w14:paraId="11FC60F1" w14:textId="77777777" w:rsidR="00012C47" w:rsidRPr="009C6D1F" w:rsidRDefault="00012C47" w:rsidP="00012C47">
      <w:pPr>
        <w:pStyle w:val="Bezmezer"/>
        <w:tabs>
          <w:tab w:val="left" w:pos="426"/>
        </w:tabs>
        <w:jc w:val="both"/>
      </w:pPr>
      <w:r w:rsidRPr="009C6D1F">
        <w:t xml:space="preserve">6.   </w:t>
      </w:r>
      <w:r w:rsidRPr="009C6D1F">
        <w:tab/>
        <w:t xml:space="preserve">Smluvní strany prohlašují, že si tuto smlouvu před jejím podpisem, že smlouva je v souladu </w:t>
      </w:r>
      <w:r w:rsidRPr="009C6D1F">
        <w:tab/>
        <w:t>s jejich pravou a svobodnou vůlí a s obsahem smlouvy souhlasí.</w:t>
      </w:r>
    </w:p>
    <w:p w14:paraId="1A1FC243" w14:textId="77777777" w:rsidR="00012C47" w:rsidRPr="009C6D1F" w:rsidRDefault="00012C47" w:rsidP="00012C47">
      <w:pPr>
        <w:pStyle w:val="Bezmezer"/>
        <w:tabs>
          <w:tab w:val="left" w:pos="426"/>
        </w:tabs>
        <w:jc w:val="both"/>
      </w:pPr>
      <w:r w:rsidRPr="009C6D1F">
        <w:lastRenderedPageBreak/>
        <w:t>7.</w:t>
      </w:r>
      <w:r w:rsidRPr="009C6D1F">
        <w:tab/>
        <w:t>Převzetí pronajímaného majetku nájemcem je dáno „Protokolem o předání a převzetí“.</w:t>
      </w:r>
    </w:p>
    <w:p w14:paraId="4F6C4D78" w14:textId="77777777" w:rsidR="00707E72" w:rsidRPr="009C6D1F" w:rsidRDefault="00707E72" w:rsidP="00012C47">
      <w:pPr>
        <w:pStyle w:val="Bezmezer"/>
        <w:tabs>
          <w:tab w:val="left" w:pos="426"/>
        </w:tabs>
        <w:jc w:val="both"/>
      </w:pPr>
      <w:r w:rsidRPr="009C6D1F">
        <w:t>8.</w:t>
      </w:r>
      <w:r w:rsidRPr="009C6D1F">
        <w:tab/>
        <w:t xml:space="preserve">Tato smlouva nabývá platnosti dnem podpisu oprávněnými zástupci smluvních stran a účinnosti </w:t>
      </w:r>
      <w:r w:rsidRPr="009C6D1F">
        <w:tab/>
        <w:t>dnem zveřejnění v registru smluv.</w:t>
      </w:r>
    </w:p>
    <w:p w14:paraId="4E6E375F" w14:textId="19BC1CD1" w:rsidR="00707E72" w:rsidRPr="009C6D1F" w:rsidRDefault="00707E72" w:rsidP="001A517F">
      <w:pPr>
        <w:pStyle w:val="Bezmezer"/>
        <w:jc w:val="both"/>
      </w:pPr>
    </w:p>
    <w:p w14:paraId="60AA4B66" w14:textId="77777777" w:rsidR="00AD4B9F" w:rsidRPr="009C6D1F" w:rsidRDefault="00AD4B9F" w:rsidP="001A517F">
      <w:pPr>
        <w:pStyle w:val="Bezmezer"/>
        <w:jc w:val="both"/>
      </w:pPr>
    </w:p>
    <w:p w14:paraId="754F2547" w14:textId="77777777" w:rsidR="001A517F" w:rsidRPr="009C6D1F" w:rsidRDefault="001A517F" w:rsidP="00C53468">
      <w:pPr>
        <w:pStyle w:val="Bezmezer"/>
        <w:tabs>
          <w:tab w:val="left" w:pos="5670"/>
        </w:tabs>
        <w:jc w:val="both"/>
      </w:pPr>
      <w:r w:rsidRPr="009C6D1F">
        <w:t xml:space="preserve">V Ostravě dne: </w:t>
      </w:r>
      <w:r w:rsidR="00DC4D15" w:rsidRPr="009C6D1F">
        <w:tab/>
        <w:t>V Ostravě dne:</w:t>
      </w:r>
      <w:r w:rsidR="00DC4D15" w:rsidRPr="009C6D1F">
        <w:tab/>
      </w:r>
      <w:r w:rsidRPr="009C6D1F">
        <w:t xml:space="preserve">                                                                                         </w:t>
      </w:r>
    </w:p>
    <w:p w14:paraId="346E60F9" w14:textId="77777777" w:rsidR="00AD4B9F" w:rsidRPr="009C6D1F" w:rsidRDefault="00AD4B9F" w:rsidP="001A517F">
      <w:pPr>
        <w:pStyle w:val="Bezmezer"/>
        <w:jc w:val="both"/>
      </w:pPr>
    </w:p>
    <w:p w14:paraId="785618F7" w14:textId="3A38E9CE" w:rsidR="001A517F" w:rsidRPr="009C6D1F" w:rsidRDefault="00AD4B9F" w:rsidP="001A517F">
      <w:pPr>
        <w:pStyle w:val="Bezmezer"/>
        <w:jc w:val="both"/>
      </w:pPr>
      <w:r w:rsidRPr="009C6D1F">
        <w:t xml:space="preserve"> </w:t>
      </w:r>
    </w:p>
    <w:p w14:paraId="68B2B025" w14:textId="77777777" w:rsidR="009D71CB" w:rsidRPr="009C6D1F" w:rsidRDefault="002E1825" w:rsidP="002E1825">
      <w:pPr>
        <w:pStyle w:val="Bezmezer"/>
        <w:tabs>
          <w:tab w:val="left" w:pos="5670"/>
        </w:tabs>
        <w:jc w:val="both"/>
      </w:pPr>
      <w:r w:rsidRPr="009C6D1F">
        <w:t xml:space="preserve">Za pronajímatele: </w:t>
      </w:r>
      <w:r w:rsidRPr="009C6D1F">
        <w:tab/>
        <w:t>Za nájemce:</w:t>
      </w:r>
      <w:r w:rsidRPr="009C6D1F">
        <w:tab/>
      </w:r>
      <w:r w:rsidRPr="009C6D1F">
        <w:tab/>
      </w:r>
      <w:r w:rsidRPr="009C6D1F">
        <w:tab/>
      </w:r>
    </w:p>
    <w:p w14:paraId="2183DD55" w14:textId="77777777" w:rsidR="009D71CB" w:rsidRPr="009C6D1F" w:rsidRDefault="009D71CB" w:rsidP="002E1825">
      <w:pPr>
        <w:pStyle w:val="Bezmezer"/>
        <w:tabs>
          <w:tab w:val="left" w:pos="5670"/>
        </w:tabs>
        <w:jc w:val="both"/>
      </w:pPr>
    </w:p>
    <w:p w14:paraId="36F9ED11" w14:textId="77777777" w:rsidR="00AD4B9F" w:rsidRPr="009C6D1F" w:rsidRDefault="00AD4B9F" w:rsidP="002E1825">
      <w:pPr>
        <w:pStyle w:val="Bezmezer"/>
        <w:tabs>
          <w:tab w:val="left" w:pos="5670"/>
        </w:tabs>
        <w:jc w:val="both"/>
      </w:pPr>
    </w:p>
    <w:p w14:paraId="37208F1B" w14:textId="77777777" w:rsidR="00AD4B9F" w:rsidRPr="009C6D1F" w:rsidRDefault="00AD4B9F" w:rsidP="002E1825">
      <w:pPr>
        <w:pStyle w:val="Bezmezer"/>
        <w:tabs>
          <w:tab w:val="left" w:pos="5670"/>
        </w:tabs>
        <w:jc w:val="both"/>
      </w:pPr>
    </w:p>
    <w:p w14:paraId="71DAF2F8" w14:textId="77777777" w:rsidR="00AD4B9F" w:rsidRPr="009C6D1F" w:rsidRDefault="00AD4B9F" w:rsidP="002E1825">
      <w:pPr>
        <w:pStyle w:val="Bezmezer"/>
        <w:tabs>
          <w:tab w:val="left" w:pos="5670"/>
        </w:tabs>
        <w:jc w:val="both"/>
      </w:pPr>
    </w:p>
    <w:p w14:paraId="58C0385E" w14:textId="771EC0E4" w:rsidR="001A517F" w:rsidRPr="009C6D1F" w:rsidRDefault="002E1825" w:rsidP="002E1825">
      <w:pPr>
        <w:pStyle w:val="Bezmezer"/>
        <w:tabs>
          <w:tab w:val="left" w:pos="5670"/>
        </w:tabs>
        <w:jc w:val="both"/>
      </w:pPr>
      <w:r w:rsidRPr="009C6D1F">
        <w:tab/>
        <w:t xml:space="preserve">             </w:t>
      </w:r>
    </w:p>
    <w:p w14:paraId="5E361809" w14:textId="77777777" w:rsidR="003601EA" w:rsidRPr="009C6D1F" w:rsidRDefault="003601EA" w:rsidP="003601EA">
      <w:pPr>
        <w:pStyle w:val="Bezmezer"/>
        <w:tabs>
          <w:tab w:val="left" w:pos="5670"/>
        </w:tabs>
      </w:pPr>
      <w:r w:rsidRPr="009C6D1F">
        <w:t xml:space="preserve">Mgr. Petr Handl                                                                                      Ing. Aleš Pavlík      </w:t>
      </w:r>
      <w:r w:rsidRPr="009C6D1F">
        <w:tab/>
        <w:t xml:space="preserve"> </w:t>
      </w:r>
    </w:p>
    <w:p w14:paraId="0D16681E" w14:textId="51715362" w:rsidR="009D71CB" w:rsidRPr="009C6D1F" w:rsidRDefault="003601EA" w:rsidP="009D71CB">
      <w:pPr>
        <w:pStyle w:val="Bezmezer"/>
        <w:tabs>
          <w:tab w:val="left" w:pos="5670"/>
        </w:tabs>
      </w:pPr>
      <w:r w:rsidRPr="009C6D1F">
        <w:t>předseda př</w:t>
      </w:r>
      <w:r w:rsidR="009D71CB" w:rsidRPr="009C6D1F">
        <w:t>edstavenstva</w:t>
      </w:r>
      <w:r w:rsidR="009D71CB" w:rsidRPr="009C6D1F">
        <w:tab/>
        <w:t>člen představenstva</w:t>
      </w:r>
    </w:p>
    <w:p w14:paraId="6E0997AE" w14:textId="77777777" w:rsidR="003601EA" w:rsidRPr="009C6D1F" w:rsidRDefault="003601EA" w:rsidP="003601EA">
      <w:pPr>
        <w:pStyle w:val="Bezmezer"/>
      </w:pPr>
    </w:p>
    <w:p w14:paraId="010CDF48" w14:textId="77A815F1" w:rsidR="003601EA" w:rsidRPr="009C6D1F" w:rsidRDefault="003601EA" w:rsidP="003601EA">
      <w:pPr>
        <w:pStyle w:val="Bezmezer"/>
      </w:pPr>
    </w:p>
    <w:p w14:paraId="065EB684" w14:textId="7A8C9215" w:rsidR="00AD4B9F" w:rsidRPr="009C6D1F" w:rsidRDefault="00AD4B9F" w:rsidP="003601EA">
      <w:pPr>
        <w:pStyle w:val="Bezmezer"/>
      </w:pPr>
    </w:p>
    <w:p w14:paraId="7DCD2F4E" w14:textId="439CB0F5" w:rsidR="00AD4B9F" w:rsidRPr="009C6D1F" w:rsidRDefault="00AD4B9F" w:rsidP="003601EA">
      <w:pPr>
        <w:pStyle w:val="Bezmezer"/>
      </w:pPr>
    </w:p>
    <w:p w14:paraId="6D3D76F3" w14:textId="77777777" w:rsidR="00AD4B9F" w:rsidRPr="009C6D1F" w:rsidRDefault="00AD4B9F" w:rsidP="003601EA">
      <w:pPr>
        <w:pStyle w:val="Bezmezer"/>
      </w:pPr>
    </w:p>
    <w:p w14:paraId="65DE8460" w14:textId="77777777" w:rsidR="003601EA" w:rsidRPr="009C6D1F" w:rsidRDefault="003601EA" w:rsidP="003601EA">
      <w:pPr>
        <w:pStyle w:val="Bezmezer"/>
      </w:pPr>
      <w:r w:rsidRPr="009C6D1F">
        <w:t>Ing. Jaroslav Vlk</w:t>
      </w:r>
    </w:p>
    <w:p w14:paraId="1D037150" w14:textId="281ECCC0" w:rsidR="00DD770F" w:rsidRPr="00DD770F" w:rsidRDefault="003601EA" w:rsidP="00DD770F">
      <w:pPr>
        <w:pStyle w:val="Bezmezer"/>
        <w:rPr>
          <w:b/>
          <w:sz w:val="24"/>
          <w:szCs w:val="24"/>
        </w:rPr>
      </w:pPr>
      <w:r w:rsidRPr="009C6D1F">
        <w:t>místopředseda představenstva</w:t>
      </w:r>
    </w:p>
    <w:sectPr w:rsidR="00DD770F" w:rsidRPr="00DD770F" w:rsidSect="00902F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795D" w14:textId="77777777" w:rsidR="00902F93" w:rsidRDefault="00902F93" w:rsidP="007E057C">
      <w:pPr>
        <w:spacing w:after="0" w:line="240" w:lineRule="auto"/>
      </w:pPr>
      <w:r>
        <w:separator/>
      </w:r>
    </w:p>
  </w:endnote>
  <w:endnote w:type="continuationSeparator" w:id="0">
    <w:p w14:paraId="78D0E479" w14:textId="77777777" w:rsidR="00902F93" w:rsidRDefault="00902F93" w:rsidP="007E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A4C2" w14:textId="7330DE34" w:rsidR="007E057C" w:rsidRPr="00182526" w:rsidRDefault="007E057C" w:rsidP="007E057C">
    <w:pPr>
      <w:pStyle w:val="Zpat"/>
      <w:jc w:val="center"/>
    </w:pPr>
    <w:r w:rsidRPr="00182526">
      <w:t xml:space="preserve">stránka </w:t>
    </w:r>
    <w:r w:rsidRPr="00182526">
      <w:fldChar w:fldCharType="begin"/>
    </w:r>
    <w:r w:rsidRPr="00182526">
      <w:instrText xml:space="preserve"> PAGE  \* MERGEFORMAT </w:instrText>
    </w:r>
    <w:r w:rsidRPr="00182526">
      <w:fldChar w:fldCharType="separate"/>
    </w:r>
    <w:r w:rsidR="00666C7A" w:rsidRPr="00182526">
      <w:rPr>
        <w:noProof/>
      </w:rPr>
      <w:t>2</w:t>
    </w:r>
    <w:r w:rsidRPr="00182526">
      <w:fldChar w:fldCharType="end"/>
    </w:r>
    <w:r w:rsidRPr="00182526">
      <w:t xml:space="preserve"> / </w:t>
    </w:r>
    <w:r w:rsidR="00BD46FE" w:rsidRPr="00182526">
      <w:t>5</w:t>
    </w:r>
  </w:p>
  <w:p w14:paraId="0DEC7FA5" w14:textId="77777777" w:rsidR="007E057C" w:rsidRDefault="007E0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9070" w14:textId="77777777" w:rsidR="00902F93" w:rsidRDefault="00902F93" w:rsidP="007E057C">
      <w:pPr>
        <w:spacing w:after="0" w:line="240" w:lineRule="auto"/>
      </w:pPr>
      <w:r>
        <w:separator/>
      </w:r>
    </w:p>
  </w:footnote>
  <w:footnote w:type="continuationSeparator" w:id="0">
    <w:p w14:paraId="7E87B25F" w14:textId="77777777" w:rsidR="00902F93" w:rsidRDefault="00902F93" w:rsidP="007E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3D7D"/>
    <w:multiLevelType w:val="hybridMultilevel"/>
    <w:tmpl w:val="430CA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3EA3"/>
    <w:multiLevelType w:val="hybridMultilevel"/>
    <w:tmpl w:val="ED1C1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82BCF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AE67DD"/>
    <w:multiLevelType w:val="hybridMultilevel"/>
    <w:tmpl w:val="B15ED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EA4"/>
    <w:multiLevelType w:val="hybridMultilevel"/>
    <w:tmpl w:val="0096E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13E55"/>
    <w:multiLevelType w:val="hybridMultilevel"/>
    <w:tmpl w:val="F0D6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0AD9"/>
    <w:multiLevelType w:val="hybridMultilevel"/>
    <w:tmpl w:val="6D1A2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829D3"/>
    <w:multiLevelType w:val="hybridMultilevel"/>
    <w:tmpl w:val="E0A6D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D02FA"/>
    <w:multiLevelType w:val="hybridMultilevel"/>
    <w:tmpl w:val="A078C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842C9"/>
    <w:multiLevelType w:val="hybridMultilevel"/>
    <w:tmpl w:val="A8DC9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9403A"/>
    <w:multiLevelType w:val="hybridMultilevel"/>
    <w:tmpl w:val="03622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346EC"/>
    <w:multiLevelType w:val="hybridMultilevel"/>
    <w:tmpl w:val="FC0C2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684"/>
    <w:multiLevelType w:val="hybridMultilevel"/>
    <w:tmpl w:val="A90CD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62555"/>
    <w:multiLevelType w:val="hybridMultilevel"/>
    <w:tmpl w:val="BDE48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D094A"/>
    <w:multiLevelType w:val="hybridMultilevel"/>
    <w:tmpl w:val="84EA9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764314">
    <w:abstractNumId w:val="2"/>
  </w:num>
  <w:num w:numId="2" w16cid:durableId="1519856823">
    <w:abstractNumId w:val="2"/>
  </w:num>
  <w:num w:numId="3" w16cid:durableId="1439133692">
    <w:abstractNumId w:val="2"/>
  </w:num>
  <w:num w:numId="4" w16cid:durableId="1566141708">
    <w:abstractNumId w:val="2"/>
  </w:num>
  <w:num w:numId="5" w16cid:durableId="471558883">
    <w:abstractNumId w:val="2"/>
  </w:num>
  <w:num w:numId="6" w16cid:durableId="1500078797">
    <w:abstractNumId w:val="2"/>
  </w:num>
  <w:num w:numId="7" w16cid:durableId="390006920">
    <w:abstractNumId w:val="2"/>
  </w:num>
  <w:num w:numId="8" w16cid:durableId="253756442">
    <w:abstractNumId w:val="2"/>
  </w:num>
  <w:num w:numId="9" w16cid:durableId="776098437">
    <w:abstractNumId w:val="2"/>
  </w:num>
  <w:num w:numId="10" w16cid:durableId="679086986">
    <w:abstractNumId w:val="2"/>
  </w:num>
  <w:num w:numId="11" w16cid:durableId="30039992">
    <w:abstractNumId w:val="5"/>
  </w:num>
  <w:num w:numId="12" w16cid:durableId="250087015">
    <w:abstractNumId w:val="14"/>
  </w:num>
  <w:num w:numId="13" w16cid:durableId="968511161">
    <w:abstractNumId w:val="9"/>
  </w:num>
  <w:num w:numId="14" w16cid:durableId="975178336">
    <w:abstractNumId w:val="12"/>
  </w:num>
  <w:num w:numId="15" w16cid:durableId="1703675171">
    <w:abstractNumId w:val="4"/>
  </w:num>
  <w:num w:numId="16" w16cid:durableId="1084495905">
    <w:abstractNumId w:val="6"/>
  </w:num>
  <w:num w:numId="17" w16cid:durableId="2104104864">
    <w:abstractNumId w:val="3"/>
  </w:num>
  <w:num w:numId="18" w16cid:durableId="723025539">
    <w:abstractNumId w:val="10"/>
  </w:num>
  <w:num w:numId="19" w16cid:durableId="792331218">
    <w:abstractNumId w:val="13"/>
  </w:num>
  <w:num w:numId="20" w16cid:durableId="1568879032">
    <w:abstractNumId w:val="1"/>
  </w:num>
  <w:num w:numId="21" w16cid:durableId="19094009">
    <w:abstractNumId w:val="0"/>
  </w:num>
  <w:num w:numId="22" w16cid:durableId="1460371387">
    <w:abstractNumId w:val="8"/>
  </w:num>
  <w:num w:numId="23" w16cid:durableId="108359827">
    <w:abstractNumId w:val="11"/>
  </w:num>
  <w:num w:numId="24" w16cid:durableId="1110978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0C"/>
    <w:rsid w:val="00000C58"/>
    <w:rsid w:val="00012C47"/>
    <w:rsid w:val="00024239"/>
    <w:rsid w:val="00052742"/>
    <w:rsid w:val="00052BDB"/>
    <w:rsid w:val="00055A82"/>
    <w:rsid w:val="000666C7"/>
    <w:rsid w:val="0007116B"/>
    <w:rsid w:val="00091148"/>
    <w:rsid w:val="00092439"/>
    <w:rsid w:val="000939DC"/>
    <w:rsid w:val="000A19AF"/>
    <w:rsid w:val="000A3A75"/>
    <w:rsid w:val="000B5674"/>
    <w:rsid w:val="000D16F2"/>
    <w:rsid w:val="000F3D1C"/>
    <w:rsid w:val="00111345"/>
    <w:rsid w:val="0011510B"/>
    <w:rsid w:val="00121107"/>
    <w:rsid w:val="00131BEE"/>
    <w:rsid w:val="0013491C"/>
    <w:rsid w:val="00154C55"/>
    <w:rsid w:val="00161EFE"/>
    <w:rsid w:val="00172249"/>
    <w:rsid w:val="00182526"/>
    <w:rsid w:val="001A517F"/>
    <w:rsid w:val="001C1063"/>
    <w:rsid w:val="001C35EE"/>
    <w:rsid w:val="001F5EA5"/>
    <w:rsid w:val="0021126F"/>
    <w:rsid w:val="00211DBF"/>
    <w:rsid w:val="00223358"/>
    <w:rsid w:val="002338E6"/>
    <w:rsid w:val="002361C7"/>
    <w:rsid w:val="00265186"/>
    <w:rsid w:val="00267C0C"/>
    <w:rsid w:val="00296EE7"/>
    <w:rsid w:val="002A07E8"/>
    <w:rsid w:val="002A3E44"/>
    <w:rsid w:val="002B1566"/>
    <w:rsid w:val="002B31F2"/>
    <w:rsid w:val="002C2B05"/>
    <w:rsid w:val="002C63AA"/>
    <w:rsid w:val="002D465B"/>
    <w:rsid w:val="002E1825"/>
    <w:rsid w:val="002F1811"/>
    <w:rsid w:val="002F46C6"/>
    <w:rsid w:val="00316249"/>
    <w:rsid w:val="003220E0"/>
    <w:rsid w:val="00326CD3"/>
    <w:rsid w:val="003314AB"/>
    <w:rsid w:val="003342E1"/>
    <w:rsid w:val="00334A0D"/>
    <w:rsid w:val="003374DF"/>
    <w:rsid w:val="003415DE"/>
    <w:rsid w:val="003418BD"/>
    <w:rsid w:val="00345403"/>
    <w:rsid w:val="003578DD"/>
    <w:rsid w:val="003601EA"/>
    <w:rsid w:val="00362AE3"/>
    <w:rsid w:val="00374C75"/>
    <w:rsid w:val="00374DAC"/>
    <w:rsid w:val="00377BEF"/>
    <w:rsid w:val="00385444"/>
    <w:rsid w:val="003A6A86"/>
    <w:rsid w:val="003B556D"/>
    <w:rsid w:val="003D17A7"/>
    <w:rsid w:val="003D4CBC"/>
    <w:rsid w:val="003D5245"/>
    <w:rsid w:val="003E7435"/>
    <w:rsid w:val="003F281C"/>
    <w:rsid w:val="003F36F5"/>
    <w:rsid w:val="00401990"/>
    <w:rsid w:val="00405136"/>
    <w:rsid w:val="00411E41"/>
    <w:rsid w:val="00421A8A"/>
    <w:rsid w:val="00423FDF"/>
    <w:rsid w:val="0043418D"/>
    <w:rsid w:val="00434CB6"/>
    <w:rsid w:val="00443F32"/>
    <w:rsid w:val="00452CDD"/>
    <w:rsid w:val="00456383"/>
    <w:rsid w:val="00456F97"/>
    <w:rsid w:val="00476D73"/>
    <w:rsid w:val="004801FA"/>
    <w:rsid w:val="0048357C"/>
    <w:rsid w:val="00492A91"/>
    <w:rsid w:val="004B3B0B"/>
    <w:rsid w:val="004B4E56"/>
    <w:rsid w:val="004B6F52"/>
    <w:rsid w:val="004C084A"/>
    <w:rsid w:val="004C3D3A"/>
    <w:rsid w:val="004C4FE9"/>
    <w:rsid w:val="004C769D"/>
    <w:rsid w:val="004D51E5"/>
    <w:rsid w:val="004E5FED"/>
    <w:rsid w:val="00507FB5"/>
    <w:rsid w:val="00522C41"/>
    <w:rsid w:val="00537DA7"/>
    <w:rsid w:val="0055630C"/>
    <w:rsid w:val="005631D5"/>
    <w:rsid w:val="00565D09"/>
    <w:rsid w:val="00573FED"/>
    <w:rsid w:val="00577212"/>
    <w:rsid w:val="00582DC9"/>
    <w:rsid w:val="00584F32"/>
    <w:rsid w:val="00585546"/>
    <w:rsid w:val="0059256E"/>
    <w:rsid w:val="00596C35"/>
    <w:rsid w:val="005A2CCF"/>
    <w:rsid w:val="005B223E"/>
    <w:rsid w:val="005B3AB5"/>
    <w:rsid w:val="005C08FF"/>
    <w:rsid w:val="005D01A3"/>
    <w:rsid w:val="005D0322"/>
    <w:rsid w:val="005E2402"/>
    <w:rsid w:val="00620944"/>
    <w:rsid w:val="00621D48"/>
    <w:rsid w:val="0063340A"/>
    <w:rsid w:val="006508BD"/>
    <w:rsid w:val="006543F6"/>
    <w:rsid w:val="00666C7A"/>
    <w:rsid w:val="00671868"/>
    <w:rsid w:val="0069021F"/>
    <w:rsid w:val="006A3C2A"/>
    <w:rsid w:val="006B6EAC"/>
    <w:rsid w:val="006C0D18"/>
    <w:rsid w:val="006C2254"/>
    <w:rsid w:val="006D701F"/>
    <w:rsid w:val="006D7E87"/>
    <w:rsid w:val="006E6C9C"/>
    <w:rsid w:val="00703AA9"/>
    <w:rsid w:val="007042CE"/>
    <w:rsid w:val="00707E72"/>
    <w:rsid w:val="007133EA"/>
    <w:rsid w:val="0071411D"/>
    <w:rsid w:val="00723F67"/>
    <w:rsid w:val="00724B46"/>
    <w:rsid w:val="00735A63"/>
    <w:rsid w:val="0074525E"/>
    <w:rsid w:val="0077052A"/>
    <w:rsid w:val="007741CE"/>
    <w:rsid w:val="00782A50"/>
    <w:rsid w:val="0078394E"/>
    <w:rsid w:val="0079671A"/>
    <w:rsid w:val="007A3128"/>
    <w:rsid w:val="007E000D"/>
    <w:rsid w:val="007E057C"/>
    <w:rsid w:val="007F047D"/>
    <w:rsid w:val="00800377"/>
    <w:rsid w:val="0080467F"/>
    <w:rsid w:val="00837A2F"/>
    <w:rsid w:val="00846EC8"/>
    <w:rsid w:val="0085084A"/>
    <w:rsid w:val="00850F24"/>
    <w:rsid w:val="00882030"/>
    <w:rsid w:val="00894DC1"/>
    <w:rsid w:val="008A362C"/>
    <w:rsid w:val="008B0B32"/>
    <w:rsid w:val="008B24D4"/>
    <w:rsid w:val="008C41CB"/>
    <w:rsid w:val="008C49ED"/>
    <w:rsid w:val="008D5C30"/>
    <w:rsid w:val="008E5AFD"/>
    <w:rsid w:val="008E5FFB"/>
    <w:rsid w:val="00902F93"/>
    <w:rsid w:val="009133F7"/>
    <w:rsid w:val="009622D3"/>
    <w:rsid w:val="00964131"/>
    <w:rsid w:val="00965A77"/>
    <w:rsid w:val="009775E1"/>
    <w:rsid w:val="00984483"/>
    <w:rsid w:val="009B3D57"/>
    <w:rsid w:val="009C2C3B"/>
    <w:rsid w:val="009C4873"/>
    <w:rsid w:val="009C6D1F"/>
    <w:rsid w:val="009C7DC8"/>
    <w:rsid w:val="009D16CF"/>
    <w:rsid w:val="009D71CB"/>
    <w:rsid w:val="009E0955"/>
    <w:rsid w:val="009F4C6B"/>
    <w:rsid w:val="009F61C3"/>
    <w:rsid w:val="009F678A"/>
    <w:rsid w:val="00A06C6F"/>
    <w:rsid w:val="00A13019"/>
    <w:rsid w:val="00A17323"/>
    <w:rsid w:val="00A44579"/>
    <w:rsid w:val="00A5489E"/>
    <w:rsid w:val="00A6286E"/>
    <w:rsid w:val="00A62D40"/>
    <w:rsid w:val="00A634BB"/>
    <w:rsid w:val="00A83FED"/>
    <w:rsid w:val="00A94562"/>
    <w:rsid w:val="00A94B76"/>
    <w:rsid w:val="00AA2A3D"/>
    <w:rsid w:val="00AA5D3C"/>
    <w:rsid w:val="00AA69C0"/>
    <w:rsid w:val="00AA6E80"/>
    <w:rsid w:val="00AB2631"/>
    <w:rsid w:val="00AC07C0"/>
    <w:rsid w:val="00AC636C"/>
    <w:rsid w:val="00AD4B9F"/>
    <w:rsid w:val="00AE439F"/>
    <w:rsid w:val="00AE5F42"/>
    <w:rsid w:val="00AF2A55"/>
    <w:rsid w:val="00AF53C3"/>
    <w:rsid w:val="00AF5F6B"/>
    <w:rsid w:val="00B02ADB"/>
    <w:rsid w:val="00B15166"/>
    <w:rsid w:val="00B22B71"/>
    <w:rsid w:val="00B267B1"/>
    <w:rsid w:val="00B43C45"/>
    <w:rsid w:val="00B46E2C"/>
    <w:rsid w:val="00B557CF"/>
    <w:rsid w:val="00B73C80"/>
    <w:rsid w:val="00B771D4"/>
    <w:rsid w:val="00B9170E"/>
    <w:rsid w:val="00BA274A"/>
    <w:rsid w:val="00BC7327"/>
    <w:rsid w:val="00BD46FE"/>
    <w:rsid w:val="00BD5775"/>
    <w:rsid w:val="00BF0CAC"/>
    <w:rsid w:val="00BF2A75"/>
    <w:rsid w:val="00C00459"/>
    <w:rsid w:val="00C10F85"/>
    <w:rsid w:val="00C3540E"/>
    <w:rsid w:val="00C41F3E"/>
    <w:rsid w:val="00C53468"/>
    <w:rsid w:val="00C53E80"/>
    <w:rsid w:val="00C61F24"/>
    <w:rsid w:val="00C646FD"/>
    <w:rsid w:val="00C70AF8"/>
    <w:rsid w:val="00C807FE"/>
    <w:rsid w:val="00CA31B4"/>
    <w:rsid w:val="00CA7B44"/>
    <w:rsid w:val="00CC16D1"/>
    <w:rsid w:val="00CE1DA9"/>
    <w:rsid w:val="00D11263"/>
    <w:rsid w:val="00D223D4"/>
    <w:rsid w:val="00D2314B"/>
    <w:rsid w:val="00D25E48"/>
    <w:rsid w:val="00D30191"/>
    <w:rsid w:val="00D55C5E"/>
    <w:rsid w:val="00D571B6"/>
    <w:rsid w:val="00D6213E"/>
    <w:rsid w:val="00D66C24"/>
    <w:rsid w:val="00D676F5"/>
    <w:rsid w:val="00D7407D"/>
    <w:rsid w:val="00D87F71"/>
    <w:rsid w:val="00D97D97"/>
    <w:rsid w:val="00DB0D00"/>
    <w:rsid w:val="00DB741E"/>
    <w:rsid w:val="00DC06BF"/>
    <w:rsid w:val="00DC4D15"/>
    <w:rsid w:val="00DD3E0A"/>
    <w:rsid w:val="00DD652F"/>
    <w:rsid w:val="00DD760D"/>
    <w:rsid w:val="00DD770F"/>
    <w:rsid w:val="00DE1286"/>
    <w:rsid w:val="00DF025B"/>
    <w:rsid w:val="00E0015D"/>
    <w:rsid w:val="00E13F70"/>
    <w:rsid w:val="00E17D03"/>
    <w:rsid w:val="00E206B5"/>
    <w:rsid w:val="00E46CFB"/>
    <w:rsid w:val="00E47AF9"/>
    <w:rsid w:val="00E65A91"/>
    <w:rsid w:val="00E846A4"/>
    <w:rsid w:val="00EB3896"/>
    <w:rsid w:val="00EB4223"/>
    <w:rsid w:val="00ED41EC"/>
    <w:rsid w:val="00ED5D09"/>
    <w:rsid w:val="00ED664B"/>
    <w:rsid w:val="00EE1E71"/>
    <w:rsid w:val="00EF08ED"/>
    <w:rsid w:val="00EF11F9"/>
    <w:rsid w:val="00F1216C"/>
    <w:rsid w:val="00F242B7"/>
    <w:rsid w:val="00F3030F"/>
    <w:rsid w:val="00F539F6"/>
    <w:rsid w:val="00F67E56"/>
    <w:rsid w:val="00F7082D"/>
    <w:rsid w:val="00F72BAC"/>
    <w:rsid w:val="00FA0EF8"/>
    <w:rsid w:val="00FA2DD2"/>
    <w:rsid w:val="00FB4BA1"/>
    <w:rsid w:val="00FC31F1"/>
    <w:rsid w:val="00FD237A"/>
    <w:rsid w:val="00FE2E64"/>
    <w:rsid w:val="00FE40E5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1582"/>
  <w15:docId w15:val="{4727F0FC-6E2E-46C4-8083-6B7396F9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7C0C"/>
  </w:style>
  <w:style w:type="paragraph" w:styleId="Nadpis1">
    <w:name w:val="heading 1"/>
    <w:basedOn w:val="Normln"/>
    <w:next w:val="Normln"/>
    <w:link w:val="Nadpis1Char"/>
    <w:uiPriority w:val="9"/>
    <w:qFormat/>
    <w:rsid w:val="00267C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7C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7C0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67C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67C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C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C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C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C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7C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67C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7C0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7C0C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67C0C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C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C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C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C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7C0C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267C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67C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7C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67C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267C0C"/>
    <w:rPr>
      <w:b/>
      <w:bCs/>
    </w:rPr>
  </w:style>
  <w:style w:type="character" w:styleId="Zdraznn">
    <w:name w:val="Emphasis"/>
    <w:basedOn w:val="Standardnpsmoodstavce"/>
    <w:uiPriority w:val="20"/>
    <w:qFormat/>
    <w:rsid w:val="00267C0C"/>
    <w:rPr>
      <w:i/>
      <w:iCs/>
    </w:rPr>
  </w:style>
  <w:style w:type="paragraph" w:styleId="Bezmezer">
    <w:name w:val="No Spacing"/>
    <w:uiPriority w:val="1"/>
    <w:qFormat/>
    <w:rsid w:val="00267C0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67C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267C0C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C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C0C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267C0C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67C0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67C0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67C0C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267C0C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67C0C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3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E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057C"/>
  </w:style>
  <w:style w:type="paragraph" w:styleId="Zpat">
    <w:name w:val="footer"/>
    <w:basedOn w:val="Normln"/>
    <w:link w:val="ZpatChar"/>
    <w:uiPriority w:val="99"/>
    <w:unhideWhenUsed/>
    <w:rsid w:val="007E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6101-F4F9-4A68-98C3-BDF0259C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3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 Radim</dc:creator>
  <cp:lastModifiedBy>Dominik Neuwirth</cp:lastModifiedBy>
  <cp:revision>2</cp:revision>
  <cp:lastPrinted>2016-11-11T08:10:00Z</cp:lastPrinted>
  <dcterms:created xsi:type="dcterms:W3CDTF">2024-03-26T09:45:00Z</dcterms:created>
  <dcterms:modified xsi:type="dcterms:W3CDTF">2024-03-26T09:45:00Z</dcterms:modified>
</cp:coreProperties>
</file>